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A0" w:rsidRDefault="00A93AA0" w:rsidP="00A93AA0">
      <w:pPr>
        <w:widowControl w:val="0"/>
        <w:autoSpaceDE w:val="0"/>
        <w:autoSpaceDN w:val="0"/>
        <w:adjustRightInd w:val="0"/>
        <w:ind w:left="4248" w:firstLine="708"/>
        <w:jc w:val="both"/>
        <w:rPr>
          <w:szCs w:val="28"/>
        </w:rPr>
      </w:pPr>
    </w:p>
    <w:p w:rsidR="00A93AA0" w:rsidRDefault="00A93AA0" w:rsidP="00A93AA0">
      <w:pPr>
        <w:widowControl w:val="0"/>
        <w:autoSpaceDE w:val="0"/>
        <w:autoSpaceDN w:val="0"/>
        <w:adjustRightInd w:val="0"/>
        <w:jc w:val="both"/>
        <w:rPr>
          <w:szCs w:val="28"/>
        </w:rPr>
      </w:pPr>
    </w:p>
    <w:p w:rsidR="00A93AA0" w:rsidRDefault="00A93AA0" w:rsidP="00A93AA0">
      <w:pPr>
        <w:widowControl w:val="0"/>
        <w:autoSpaceDE w:val="0"/>
        <w:autoSpaceDN w:val="0"/>
        <w:adjustRightInd w:val="0"/>
        <w:jc w:val="both"/>
        <w:rPr>
          <w:szCs w:val="28"/>
        </w:rPr>
      </w:pPr>
    </w:p>
    <w:tbl>
      <w:tblPr>
        <w:tblW w:w="0" w:type="auto"/>
        <w:tblInd w:w="3652" w:type="dxa"/>
        <w:tblLook w:val="04A0" w:firstRow="1" w:lastRow="0" w:firstColumn="1" w:lastColumn="0" w:noHBand="0" w:noVBand="1"/>
      </w:tblPr>
      <w:tblGrid>
        <w:gridCol w:w="6096"/>
      </w:tblGrid>
      <w:tr w:rsidR="00A93AA0" w:rsidRPr="00E90995" w:rsidTr="00A93AA0">
        <w:tc>
          <w:tcPr>
            <w:tcW w:w="5919" w:type="dxa"/>
          </w:tcPr>
          <w:p w:rsidR="00A93AA0" w:rsidRPr="00422E0D" w:rsidRDefault="00A93AA0" w:rsidP="00A93AA0">
            <w:pPr>
              <w:rPr>
                <w:szCs w:val="28"/>
              </w:rPr>
            </w:pPr>
            <w:r w:rsidRPr="00E90995">
              <w:rPr>
                <w:szCs w:val="28"/>
              </w:rPr>
              <w:t xml:space="preserve">Руководителю Агентства </w:t>
            </w:r>
            <w:r>
              <w:rPr>
                <w:szCs w:val="28"/>
              </w:rPr>
              <w:t xml:space="preserve">лесного хозяйства </w:t>
            </w:r>
            <w:r w:rsidR="00E70B6B">
              <w:rPr>
                <w:szCs w:val="28"/>
              </w:rPr>
              <w:t xml:space="preserve">                  </w:t>
            </w:r>
            <w:r>
              <w:rPr>
                <w:szCs w:val="28"/>
              </w:rPr>
              <w:t xml:space="preserve"> Камчатского края</w:t>
            </w:r>
          </w:p>
        </w:tc>
      </w:tr>
      <w:tr w:rsidR="00A93AA0" w:rsidRPr="00E90995" w:rsidTr="00A93AA0">
        <w:tc>
          <w:tcPr>
            <w:tcW w:w="5919" w:type="dxa"/>
          </w:tcPr>
          <w:p w:rsidR="00A93AA0" w:rsidRDefault="00A93AA0" w:rsidP="00A93AA0">
            <w:pPr>
              <w:rPr>
                <w:sz w:val="24"/>
              </w:rPr>
            </w:pPr>
          </w:p>
          <w:p w:rsidR="00A93AA0" w:rsidRPr="00E90995" w:rsidRDefault="00A93AA0" w:rsidP="00A93AA0">
            <w:pPr>
              <w:rPr>
                <w:szCs w:val="28"/>
              </w:rPr>
            </w:pPr>
            <w:r w:rsidRPr="00E90995">
              <w:rPr>
                <w:szCs w:val="28"/>
              </w:rPr>
              <w:t xml:space="preserve">от  (фамилия, имя, отчество заявителя) </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w:t>
            </w:r>
            <w:r w:rsidR="00F216D7">
              <w:rPr>
                <w:sz w:val="24"/>
              </w:rPr>
              <w:t xml:space="preserve"> _</w:t>
            </w:r>
            <w:r w:rsidRPr="00E90995">
              <w:rPr>
                <w:sz w:val="24"/>
              </w:rPr>
              <w:t>____</w:t>
            </w:r>
          </w:p>
        </w:tc>
      </w:tr>
      <w:tr w:rsidR="00A93AA0" w:rsidRPr="00E90995" w:rsidTr="00A93AA0">
        <w:tc>
          <w:tcPr>
            <w:tcW w:w="5919" w:type="dxa"/>
          </w:tcPr>
          <w:p w:rsidR="00A93AA0" w:rsidRPr="00E90995" w:rsidRDefault="00A93AA0" w:rsidP="00A93AA0">
            <w:pPr>
              <w:jc w:val="center"/>
              <w:rPr>
                <w:sz w:val="24"/>
              </w:rPr>
            </w:pPr>
            <w:r>
              <w:rPr>
                <w:sz w:val="24"/>
              </w:rPr>
              <w:t>________________________________________</w:t>
            </w:r>
            <w:r w:rsidR="00F216D7">
              <w:rPr>
                <w:sz w:val="24"/>
              </w:rPr>
              <w:t>_</w:t>
            </w:r>
            <w:r>
              <w:rPr>
                <w:sz w:val="24"/>
              </w:rPr>
              <w:t>_______</w:t>
            </w:r>
          </w:p>
        </w:tc>
      </w:tr>
      <w:tr w:rsidR="00A93AA0" w:rsidRPr="00E90995" w:rsidTr="00A93AA0">
        <w:tc>
          <w:tcPr>
            <w:tcW w:w="5919" w:type="dxa"/>
          </w:tcPr>
          <w:p w:rsidR="00A93AA0" w:rsidRPr="00E90995" w:rsidRDefault="00A93AA0" w:rsidP="00A93AA0">
            <w:pPr>
              <w:rPr>
                <w:szCs w:val="28"/>
              </w:rPr>
            </w:pPr>
            <w:r w:rsidRPr="00E90995">
              <w:rPr>
                <w:szCs w:val="28"/>
              </w:rPr>
              <w:t xml:space="preserve">дата и место рождения заявителя </w:t>
            </w:r>
          </w:p>
        </w:tc>
      </w:tr>
      <w:tr w:rsidR="00A93AA0" w:rsidRPr="00E90995" w:rsidTr="00A93AA0">
        <w:tc>
          <w:tcPr>
            <w:tcW w:w="5919" w:type="dxa"/>
          </w:tcPr>
          <w:p w:rsidR="00A93AA0" w:rsidRPr="00E90995" w:rsidRDefault="00A93AA0" w:rsidP="00A93AA0">
            <w:pPr>
              <w:rPr>
                <w:szCs w:val="28"/>
              </w:rPr>
            </w:pPr>
            <w:r w:rsidRPr="00E90995">
              <w:rPr>
                <w:szCs w:val="28"/>
              </w:rPr>
              <w:t>_________________________________</w:t>
            </w:r>
            <w:r w:rsidR="00F216D7">
              <w:rPr>
                <w:szCs w:val="28"/>
              </w:rPr>
              <w:t>__</w:t>
            </w:r>
            <w:r w:rsidRPr="00E90995">
              <w:rPr>
                <w:szCs w:val="28"/>
              </w:rPr>
              <w:t>_______</w:t>
            </w:r>
          </w:p>
        </w:tc>
      </w:tr>
      <w:tr w:rsidR="00A93AA0" w:rsidRPr="00042DB0" w:rsidTr="00A93AA0">
        <w:tc>
          <w:tcPr>
            <w:tcW w:w="5919" w:type="dxa"/>
          </w:tcPr>
          <w:p w:rsidR="00042DB0" w:rsidRPr="00042DB0" w:rsidRDefault="00042DB0" w:rsidP="00042DB0">
            <w:pPr>
              <w:rPr>
                <w:szCs w:val="28"/>
              </w:rPr>
            </w:pPr>
            <w:r w:rsidRPr="00042DB0">
              <w:rPr>
                <w:szCs w:val="28"/>
              </w:rPr>
              <w:t>______</w:t>
            </w:r>
            <w:r>
              <w:rPr>
                <w:szCs w:val="28"/>
              </w:rPr>
              <w:t>___________________________</w:t>
            </w:r>
            <w:r w:rsidRPr="00042DB0">
              <w:rPr>
                <w:szCs w:val="28"/>
              </w:rPr>
              <w:t>_________</w:t>
            </w:r>
          </w:p>
          <w:p w:rsidR="00042DB0" w:rsidRPr="00042DB0" w:rsidRDefault="00042DB0" w:rsidP="00A93AA0">
            <w:pPr>
              <w:rPr>
                <w:szCs w:val="28"/>
              </w:rPr>
            </w:pPr>
          </w:p>
        </w:tc>
      </w:tr>
      <w:tr w:rsidR="00A93AA0" w:rsidRPr="00E90995" w:rsidTr="00A93AA0">
        <w:tc>
          <w:tcPr>
            <w:tcW w:w="5919" w:type="dxa"/>
          </w:tcPr>
          <w:p w:rsidR="00A93AA0" w:rsidRPr="00042DB0" w:rsidRDefault="00A93AA0" w:rsidP="00A93AA0">
            <w:pPr>
              <w:rPr>
                <w:szCs w:val="28"/>
              </w:rPr>
            </w:pPr>
            <w:r w:rsidRPr="00042DB0">
              <w:rPr>
                <w:szCs w:val="28"/>
              </w:rPr>
              <w:t xml:space="preserve">номер контактного телефона, почтовый адрес </w:t>
            </w:r>
            <w:r w:rsidR="00042DB0">
              <w:rPr>
                <w:szCs w:val="28"/>
              </w:rPr>
              <w:t xml:space="preserve">              </w:t>
            </w:r>
            <w:r w:rsidRPr="00042DB0">
              <w:rPr>
                <w:szCs w:val="28"/>
              </w:rPr>
              <w:t>и (или) адрес электронной почты, по которым осуществляется связь с заявителем ________________________________________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__</w:t>
            </w:r>
          </w:p>
        </w:tc>
      </w:tr>
    </w:tbl>
    <w:p w:rsidR="00A93AA0"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jc w:val="center"/>
        <w:outlineLvl w:val="0"/>
        <w:rPr>
          <w:b/>
          <w:szCs w:val="28"/>
        </w:rPr>
      </w:pPr>
      <w:r>
        <w:rPr>
          <w:b/>
          <w:szCs w:val="28"/>
        </w:rPr>
        <w:t>З А Я В Л Е Н И Е</w:t>
      </w:r>
    </w:p>
    <w:p w:rsidR="00A93AA0" w:rsidRPr="007F5F71" w:rsidRDefault="00A93AA0" w:rsidP="00A93AA0">
      <w:pPr>
        <w:widowControl w:val="0"/>
        <w:jc w:val="center"/>
        <w:outlineLvl w:val="0"/>
        <w:rPr>
          <w:b/>
          <w:szCs w:val="28"/>
        </w:rPr>
      </w:pPr>
      <w:r w:rsidRPr="007F5F71">
        <w:rPr>
          <w:b/>
          <w:szCs w:val="28"/>
        </w:rPr>
        <w:t>о</w:t>
      </w:r>
      <w:r>
        <w:rPr>
          <w:b/>
          <w:szCs w:val="28"/>
        </w:rPr>
        <w:t>б аннулировании</w:t>
      </w:r>
      <w:r w:rsidRPr="007F5F71">
        <w:rPr>
          <w:b/>
          <w:szCs w:val="28"/>
        </w:rPr>
        <w:t xml:space="preserve"> охотничьего билета единого федерального образца</w:t>
      </w:r>
    </w:p>
    <w:p w:rsidR="00A93AA0" w:rsidRPr="00992B2E"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r w:rsidRPr="00992B2E">
        <w:rPr>
          <w:color w:val="000000"/>
          <w:szCs w:val="28"/>
        </w:rPr>
        <w:t>Прошу аннулировать охотничий биле</w:t>
      </w:r>
      <w:r>
        <w:rPr>
          <w:color w:val="000000"/>
          <w:szCs w:val="28"/>
        </w:rPr>
        <w:t>т серии ____</w:t>
      </w:r>
      <w:r w:rsidR="00EA5A8A">
        <w:rPr>
          <w:color w:val="000000"/>
          <w:szCs w:val="28"/>
        </w:rPr>
        <w:t>__</w:t>
      </w:r>
      <w:r>
        <w:rPr>
          <w:color w:val="000000"/>
          <w:szCs w:val="28"/>
        </w:rPr>
        <w:t>____ № __________</w:t>
      </w:r>
      <w:r w:rsidR="00EA5A8A">
        <w:rPr>
          <w:color w:val="000000"/>
          <w:szCs w:val="28"/>
        </w:rPr>
        <w:t>__</w:t>
      </w:r>
      <w:r>
        <w:rPr>
          <w:color w:val="000000"/>
          <w:szCs w:val="28"/>
        </w:rPr>
        <w:t>__</w:t>
      </w:r>
      <w:r w:rsidR="00EA5A8A">
        <w:rPr>
          <w:color w:val="000000"/>
          <w:szCs w:val="28"/>
        </w:rPr>
        <w:t>.</w:t>
      </w:r>
    </w:p>
    <w:p w:rsidR="00EA5A8A" w:rsidRPr="00992B2E" w:rsidRDefault="00EA5A8A" w:rsidP="00A93AA0">
      <w:pPr>
        <w:widowControl w:val="0"/>
        <w:autoSpaceDE w:val="0"/>
        <w:autoSpaceDN w:val="0"/>
        <w:adjustRightInd w:val="0"/>
        <w:jc w:val="both"/>
        <w:rPr>
          <w:color w:val="000000"/>
          <w:szCs w:val="28"/>
        </w:rPr>
      </w:pPr>
    </w:p>
    <w:p w:rsidR="00A93AA0" w:rsidRPr="007F5F71" w:rsidRDefault="00A93AA0" w:rsidP="00A93AA0">
      <w:pPr>
        <w:widowControl w:val="0"/>
        <w:autoSpaceDE w:val="0"/>
        <w:autoSpaceDN w:val="0"/>
        <w:adjustRightInd w:val="0"/>
        <w:jc w:val="center"/>
        <w:rPr>
          <w:color w:val="000000"/>
          <w:sz w:val="24"/>
        </w:rPr>
      </w:pP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Подпись заявителя __________________</w:t>
      </w:r>
      <w:r w:rsidR="00EA5A8A">
        <w:rPr>
          <w:color w:val="000000"/>
          <w:szCs w:val="28"/>
        </w:rPr>
        <w:t>__</w:t>
      </w:r>
      <w:r w:rsidRPr="00992B2E">
        <w:rPr>
          <w:color w:val="000000"/>
          <w:szCs w:val="28"/>
        </w:rPr>
        <w:t>____/ _________________________/</w:t>
      </w:r>
    </w:p>
    <w:p w:rsidR="00A93AA0" w:rsidRPr="007F5F71" w:rsidRDefault="00A93AA0" w:rsidP="00A93AA0">
      <w:pPr>
        <w:widowControl w:val="0"/>
        <w:autoSpaceDE w:val="0"/>
        <w:autoSpaceDN w:val="0"/>
        <w:adjustRightInd w:val="0"/>
        <w:jc w:val="center"/>
        <w:rPr>
          <w:color w:val="000000"/>
          <w:sz w:val="24"/>
        </w:rPr>
      </w:pPr>
      <w:r>
        <w:rPr>
          <w:color w:val="000000"/>
          <w:sz w:val="24"/>
        </w:rPr>
        <w:t xml:space="preserve">                                                                                      </w:t>
      </w:r>
      <w:r w:rsidRPr="007F5F71">
        <w:rPr>
          <w:color w:val="000000"/>
          <w:sz w:val="24"/>
        </w:rPr>
        <w:t>(расшифровка подписи)</w:t>
      </w: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____» ______________20____ года</w:t>
      </w: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r w:rsidRPr="00992B2E">
        <w:rPr>
          <w:color w:val="000000"/>
          <w:szCs w:val="28"/>
        </w:rPr>
        <w:t>Приложение:</w:t>
      </w:r>
    </w:p>
    <w:p w:rsidR="00A93AA0" w:rsidRPr="00992B2E" w:rsidRDefault="00A93AA0" w:rsidP="00A93AA0">
      <w:pPr>
        <w:widowControl w:val="0"/>
        <w:autoSpaceDE w:val="0"/>
        <w:autoSpaceDN w:val="0"/>
        <w:adjustRightInd w:val="0"/>
        <w:jc w:val="both"/>
        <w:rPr>
          <w:color w:val="000000"/>
          <w:szCs w:val="28"/>
        </w:rPr>
      </w:pPr>
    </w:p>
    <w:p w:rsidR="00A93AA0" w:rsidRDefault="00A93AA0" w:rsidP="00A93AA0">
      <w:pPr>
        <w:widowControl w:val="0"/>
        <w:ind w:left="-143" w:right="-568" w:firstLine="851"/>
        <w:jc w:val="both"/>
        <w:rPr>
          <w:color w:val="000000"/>
          <w:szCs w:val="28"/>
        </w:rPr>
      </w:pPr>
      <w:r w:rsidRPr="00992B2E">
        <w:rPr>
          <w:color w:val="000000"/>
          <w:szCs w:val="28"/>
        </w:rPr>
        <w:t>Охотничий билет серии _____________ №________</w:t>
      </w:r>
    </w:p>
    <w:p w:rsidR="00A93AA0" w:rsidRDefault="00A93AA0" w:rsidP="00A93AA0">
      <w:pPr>
        <w:widowControl w:val="0"/>
        <w:ind w:left="-143" w:right="-568" w:firstLine="851"/>
        <w:jc w:val="both"/>
        <w:rPr>
          <w:color w:val="000000"/>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042DB0" w:rsidRDefault="00042DB0" w:rsidP="00A93AA0">
      <w:pPr>
        <w:tabs>
          <w:tab w:val="left" w:pos="4445"/>
        </w:tabs>
        <w:rPr>
          <w:szCs w:val="28"/>
        </w:rPr>
      </w:pPr>
    </w:p>
    <w:p w:rsidR="00042DB0" w:rsidRDefault="00042DB0" w:rsidP="00A93AA0">
      <w:pPr>
        <w:tabs>
          <w:tab w:val="left" w:pos="4445"/>
        </w:tabs>
        <w:rPr>
          <w:szCs w:val="28"/>
        </w:rPr>
      </w:pPr>
    </w:p>
    <w:tbl>
      <w:tblPr>
        <w:tblpPr w:leftFromText="180" w:rightFromText="180" w:vertAnchor="text" w:horzAnchor="margin" w:tblpY="203"/>
        <w:tblW w:w="0" w:type="auto"/>
        <w:tblLook w:val="04A0" w:firstRow="1" w:lastRow="0" w:firstColumn="1" w:lastColumn="0" w:noHBand="0" w:noVBand="1"/>
      </w:tblPr>
      <w:tblGrid>
        <w:gridCol w:w="4091"/>
      </w:tblGrid>
      <w:tr w:rsidR="00A93AA0" w:rsidRPr="00FE689F" w:rsidTr="00A93AA0">
        <w:trPr>
          <w:trHeight w:val="3523"/>
        </w:trPr>
        <w:tc>
          <w:tcPr>
            <w:tcW w:w="4091" w:type="dxa"/>
          </w:tcPr>
          <w:p w:rsidR="00A93AA0" w:rsidRDefault="00A93AA0" w:rsidP="00A93AA0">
            <w:pPr>
              <w:tabs>
                <w:tab w:val="left" w:pos="4445"/>
              </w:tabs>
              <w:jc w:val="center"/>
            </w:pPr>
            <w:r>
              <w:rPr>
                <w:noProof/>
              </w:rPr>
              <w:lastRenderedPageBreak/>
              <w:drawing>
                <wp:inline distT="0" distB="0" distL="0" distR="0" wp14:anchorId="4658D0BE" wp14:editId="584CEE2D">
                  <wp:extent cx="647700" cy="809625"/>
                  <wp:effectExtent l="19050" t="0" r="0" b="0"/>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амчатского края"/>
                          <pic:cNvPicPr>
                            <a:picLocks noChangeAspect="1" noChangeArrowheads="1"/>
                          </pic:cNvPicPr>
                        </pic:nvPicPr>
                        <pic:blipFill>
                          <a:blip r:embed="rId8"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93AA0" w:rsidRPr="00FE689F" w:rsidRDefault="00A93AA0" w:rsidP="00A93AA0">
            <w:pPr>
              <w:jc w:val="center"/>
              <w:rPr>
                <w:b/>
                <w:sz w:val="24"/>
                <w:szCs w:val="24"/>
              </w:rPr>
            </w:pPr>
            <w:r w:rsidRPr="00FE689F">
              <w:rPr>
                <w:b/>
                <w:sz w:val="24"/>
                <w:szCs w:val="24"/>
              </w:rPr>
              <w:t>АГЕНТСТВО</w:t>
            </w:r>
          </w:p>
          <w:p w:rsidR="00A93AA0" w:rsidRPr="00DE0EF2" w:rsidRDefault="00A93AA0" w:rsidP="00DE0EF2">
            <w:pPr>
              <w:jc w:val="center"/>
              <w:rPr>
                <w:b/>
                <w:sz w:val="24"/>
                <w:szCs w:val="24"/>
              </w:rPr>
            </w:pPr>
            <w:r w:rsidRPr="00FE689F">
              <w:rPr>
                <w:b/>
                <w:sz w:val="24"/>
                <w:szCs w:val="24"/>
              </w:rPr>
              <w:t>ЛЕСНОГО  ХОЗЯЙСТВА</w:t>
            </w:r>
          </w:p>
          <w:p w:rsidR="00A93AA0" w:rsidRPr="008925D5" w:rsidRDefault="00A93AA0" w:rsidP="00A93AA0">
            <w:pPr>
              <w:jc w:val="center"/>
              <w:rPr>
                <w:b/>
                <w:sz w:val="24"/>
                <w:szCs w:val="24"/>
              </w:rPr>
            </w:pPr>
            <w:r w:rsidRPr="00FE689F">
              <w:rPr>
                <w:b/>
                <w:sz w:val="24"/>
                <w:szCs w:val="24"/>
              </w:rPr>
              <w:t>КАМЧАТСКОГО  КРАЯ</w:t>
            </w:r>
          </w:p>
          <w:p w:rsidR="00A93AA0" w:rsidRPr="00FE689F" w:rsidRDefault="00A93AA0" w:rsidP="00A93AA0">
            <w:pPr>
              <w:jc w:val="center"/>
              <w:rPr>
                <w:sz w:val="16"/>
                <w:szCs w:val="16"/>
              </w:rPr>
            </w:pPr>
            <w:r w:rsidRPr="00FE689F">
              <w:rPr>
                <w:sz w:val="16"/>
                <w:szCs w:val="16"/>
              </w:rPr>
              <w:t>ул. Чубарова, д. 18,</w:t>
            </w:r>
          </w:p>
          <w:p w:rsidR="00A93AA0" w:rsidRPr="00FE689F" w:rsidRDefault="00A93AA0" w:rsidP="00A93AA0">
            <w:pPr>
              <w:jc w:val="center"/>
              <w:rPr>
                <w:sz w:val="16"/>
                <w:szCs w:val="16"/>
              </w:rPr>
            </w:pPr>
            <w:r w:rsidRPr="00FE689F">
              <w:rPr>
                <w:sz w:val="16"/>
                <w:szCs w:val="16"/>
              </w:rPr>
              <w:t>г. Петропавловск-Камчатский,</w:t>
            </w:r>
          </w:p>
          <w:p w:rsidR="00A93AA0" w:rsidRPr="00FE689F" w:rsidRDefault="00A93AA0" w:rsidP="00A93AA0">
            <w:pPr>
              <w:jc w:val="center"/>
              <w:rPr>
                <w:sz w:val="16"/>
                <w:szCs w:val="16"/>
              </w:rPr>
            </w:pPr>
            <w:r w:rsidRPr="00FE689F">
              <w:rPr>
                <w:sz w:val="16"/>
                <w:szCs w:val="16"/>
              </w:rPr>
              <w:t>Камчатский край, 683006</w:t>
            </w:r>
          </w:p>
          <w:p w:rsidR="00A93AA0" w:rsidRPr="00FE689F" w:rsidRDefault="00A93AA0" w:rsidP="00A93AA0">
            <w:pPr>
              <w:jc w:val="center"/>
              <w:rPr>
                <w:sz w:val="16"/>
                <w:szCs w:val="16"/>
              </w:rPr>
            </w:pPr>
            <w:r w:rsidRPr="00FE689F">
              <w:rPr>
                <w:sz w:val="16"/>
                <w:szCs w:val="16"/>
              </w:rPr>
              <w:t>Тел.: (4152) 25-83-74; факс: (4152) 25-83-70</w:t>
            </w:r>
          </w:p>
          <w:p w:rsidR="00A93AA0" w:rsidRPr="00A34529" w:rsidRDefault="00A93AA0" w:rsidP="00A93AA0">
            <w:pPr>
              <w:jc w:val="center"/>
              <w:rPr>
                <w:b/>
              </w:rPr>
            </w:pPr>
            <w:r w:rsidRPr="00FE689F">
              <w:rPr>
                <w:sz w:val="16"/>
                <w:szCs w:val="16"/>
              </w:rPr>
              <w:t xml:space="preserve">Эл. почта: </w:t>
            </w:r>
            <w:r w:rsidRPr="00FE689F">
              <w:rPr>
                <w:sz w:val="16"/>
                <w:szCs w:val="16"/>
                <w:lang w:val="en-US"/>
              </w:rPr>
              <w:t>green</w:t>
            </w:r>
            <w:r w:rsidRPr="00FE689F">
              <w:rPr>
                <w:sz w:val="16"/>
                <w:szCs w:val="16"/>
              </w:rPr>
              <w:t>@</w:t>
            </w:r>
            <w:r w:rsidR="00DE0EF2">
              <w:rPr>
                <w:sz w:val="16"/>
                <w:szCs w:val="16"/>
                <w:lang w:val="en-US"/>
              </w:rPr>
              <w:t>kamgov</w:t>
            </w:r>
            <w:r w:rsidRPr="00FE689F">
              <w:rPr>
                <w:sz w:val="16"/>
                <w:szCs w:val="16"/>
              </w:rPr>
              <w:t>.</w:t>
            </w:r>
            <w:r w:rsidRPr="00FE689F">
              <w:rPr>
                <w:sz w:val="16"/>
                <w:szCs w:val="16"/>
                <w:lang w:val="en-US"/>
              </w:rPr>
              <w:t>ru</w:t>
            </w:r>
          </w:p>
          <w:p w:rsidR="00A93AA0" w:rsidRPr="008925D5" w:rsidRDefault="00A93AA0" w:rsidP="00A93AA0">
            <w:pPr>
              <w:tabs>
                <w:tab w:val="left" w:pos="4445"/>
              </w:tabs>
              <w:jc w:val="center"/>
            </w:pPr>
          </w:p>
        </w:tc>
      </w:tr>
    </w:tbl>
    <w:p w:rsidR="00A93AA0" w:rsidRDefault="00A93AA0" w:rsidP="00A93AA0">
      <w:pPr>
        <w:tabs>
          <w:tab w:val="left" w:pos="2132"/>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r>
        <w:rPr>
          <w:szCs w:val="28"/>
        </w:rPr>
        <w:t xml:space="preserve">    </w:t>
      </w: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r>
        <w:rPr>
          <w:szCs w:val="28"/>
        </w:rPr>
        <w:t>____________________________________</w:t>
      </w:r>
    </w:p>
    <w:p w:rsidR="00A93AA0" w:rsidRPr="00135DBB" w:rsidRDefault="00A93AA0" w:rsidP="00A93AA0">
      <w:pPr>
        <w:tabs>
          <w:tab w:val="left" w:pos="4445"/>
        </w:tabs>
        <w:ind w:firstLine="709"/>
        <w:rPr>
          <w:sz w:val="24"/>
          <w:szCs w:val="24"/>
        </w:rPr>
      </w:pPr>
      <w:r>
        <w:rPr>
          <w:sz w:val="24"/>
          <w:szCs w:val="24"/>
        </w:rPr>
        <w:t xml:space="preserve">                 </w:t>
      </w:r>
      <w:r w:rsidRPr="00135DBB">
        <w:rPr>
          <w:sz w:val="24"/>
          <w:szCs w:val="24"/>
        </w:rPr>
        <w:t>(</w:t>
      </w:r>
      <w:r>
        <w:rPr>
          <w:sz w:val="24"/>
          <w:szCs w:val="24"/>
        </w:rPr>
        <w:t>Ф.И.О. заявителя</w:t>
      </w:r>
      <w:r w:rsidRPr="00135DBB">
        <w:rPr>
          <w:sz w:val="24"/>
          <w:szCs w:val="24"/>
        </w:rPr>
        <w:t>)</w:t>
      </w:r>
    </w:p>
    <w:p w:rsidR="00A93AA0" w:rsidRDefault="00A93AA0" w:rsidP="00A93AA0">
      <w:pPr>
        <w:tabs>
          <w:tab w:val="left" w:pos="4445"/>
        </w:tabs>
        <w:ind w:firstLine="709"/>
        <w:jc w:val="center"/>
        <w:rPr>
          <w:szCs w:val="28"/>
        </w:rPr>
      </w:pPr>
    </w:p>
    <w:p w:rsidR="00A93AA0" w:rsidRDefault="00A93AA0" w:rsidP="00A93AA0">
      <w:pPr>
        <w:ind w:firstLine="709"/>
        <w:jc w:val="center"/>
        <w:rPr>
          <w:szCs w:val="28"/>
        </w:rPr>
      </w:pPr>
    </w:p>
    <w:p w:rsidR="00A93AA0" w:rsidRDefault="00A93AA0" w:rsidP="00A93AA0">
      <w:pPr>
        <w:ind w:firstLine="709"/>
        <w:jc w:val="center"/>
        <w:rPr>
          <w:szCs w:val="28"/>
        </w:rPr>
      </w:pPr>
    </w:p>
    <w:p w:rsidR="00A93AA0" w:rsidRDefault="00A93AA0" w:rsidP="00A93AA0">
      <w:pPr>
        <w:rPr>
          <w:szCs w:val="28"/>
        </w:rPr>
      </w:pPr>
    </w:p>
    <w:p w:rsidR="00A93AA0" w:rsidRDefault="00A93AA0" w:rsidP="00A93AA0">
      <w:pPr>
        <w:ind w:firstLine="709"/>
        <w:jc w:val="center"/>
        <w:rPr>
          <w:szCs w:val="28"/>
        </w:rPr>
      </w:pPr>
    </w:p>
    <w:p w:rsidR="00A93AA0" w:rsidRPr="00BD2FD1" w:rsidRDefault="00A93AA0" w:rsidP="00A93AA0">
      <w:pPr>
        <w:ind w:firstLine="709"/>
        <w:jc w:val="center"/>
        <w:rPr>
          <w:b/>
          <w:sz w:val="32"/>
          <w:szCs w:val="32"/>
        </w:rPr>
      </w:pPr>
      <w:r w:rsidRPr="00BD2FD1">
        <w:rPr>
          <w:b/>
          <w:sz w:val="32"/>
          <w:szCs w:val="32"/>
        </w:rPr>
        <w:t>УВЕДОМЛЕНИЕ</w:t>
      </w:r>
    </w:p>
    <w:p w:rsidR="00A93AA0" w:rsidRDefault="00A93AA0" w:rsidP="00A93AA0">
      <w:pPr>
        <w:widowControl w:val="0"/>
        <w:ind w:firstLine="851"/>
        <w:jc w:val="both"/>
      </w:pPr>
    </w:p>
    <w:p w:rsidR="00A93AA0" w:rsidRDefault="00A93AA0" w:rsidP="00A93AA0">
      <w:pPr>
        <w:autoSpaceDE w:val="0"/>
        <w:autoSpaceDN w:val="0"/>
        <w:adjustRightInd w:val="0"/>
        <w:ind w:firstLine="540"/>
        <w:jc w:val="both"/>
        <w:outlineLvl w:val="0"/>
        <w:rPr>
          <w:szCs w:val="28"/>
        </w:rPr>
      </w:pPr>
      <w:r>
        <w:rPr>
          <w:szCs w:val="28"/>
        </w:rPr>
        <w:t>Агентство лесного х</w:t>
      </w:r>
      <w:r w:rsidR="00DE0EF2">
        <w:rPr>
          <w:szCs w:val="28"/>
        </w:rPr>
        <w:t>озяйства</w:t>
      </w:r>
      <w:bookmarkStart w:id="0" w:name="_GoBack"/>
      <w:bookmarkEnd w:id="0"/>
      <w:r>
        <w:rPr>
          <w:szCs w:val="28"/>
        </w:rPr>
        <w:t xml:space="preserve"> Камчатского края  уведомляет Вас о том, что Ваш охотничий билет серия________ номер_______ аннулирован «___»______________ г. </w:t>
      </w:r>
    </w:p>
    <w:p w:rsidR="00A93AA0" w:rsidRDefault="00A93AA0" w:rsidP="00A93AA0">
      <w:pPr>
        <w:widowControl w:val="0"/>
        <w:jc w:val="both"/>
      </w:pPr>
    </w:p>
    <w:p w:rsidR="00A93AA0" w:rsidRDefault="00A93AA0" w:rsidP="00A93AA0">
      <w:pPr>
        <w:widowControl w:val="0"/>
        <w:ind w:firstLine="851"/>
        <w:jc w:val="both"/>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rPr>
                <w:szCs w:val="28"/>
              </w:rPr>
            </w:pPr>
          </w:p>
          <w:p w:rsidR="00A93AA0" w:rsidRPr="00474F4B" w:rsidRDefault="00A93AA0" w:rsidP="00A93AA0">
            <w:pPr>
              <w:widowControl w:val="0"/>
              <w:rPr>
                <w:szCs w:val="28"/>
              </w:rPr>
            </w:pPr>
            <w:r w:rsidRPr="00474F4B">
              <w:rPr>
                <w:szCs w:val="28"/>
              </w:rPr>
              <w:t>Уполномоченное должностное лицо:</w:t>
            </w: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Cs w:val="28"/>
              </w:rPr>
            </w:pPr>
            <w:r w:rsidRPr="00474F4B">
              <w:rPr>
                <w:sz w:val="24"/>
                <w:szCs w:val="24"/>
              </w:rPr>
              <w:t xml:space="preserve">     (подпись)                         (Ф.И.О.)</w:t>
            </w:r>
          </w:p>
        </w:tc>
      </w:tr>
    </w:tbl>
    <w:p w:rsidR="00A93AA0" w:rsidRDefault="00A93AA0" w:rsidP="00A93AA0">
      <w:pPr>
        <w:widowControl w:val="0"/>
        <w:ind w:left="482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вручено:</w:t>
            </w:r>
          </w:p>
          <w:p w:rsidR="00A93AA0" w:rsidRPr="00474F4B" w:rsidRDefault="00A93AA0" w:rsidP="00A93AA0">
            <w:pPr>
              <w:widowControl w:val="0"/>
              <w:jc w:val="both"/>
              <w:rPr>
                <w:szCs w:val="28"/>
              </w:rPr>
            </w:pPr>
            <w:r w:rsidRPr="00474F4B">
              <w:rPr>
                <w:szCs w:val="28"/>
              </w:rPr>
              <w:t>«_____»_____________ 20___</w:t>
            </w:r>
          </w:p>
          <w:p w:rsidR="00A93AA0" w:rsidRPr="00474F4B" w:rsidRDefault="00A93AA0" w:rsidP="00A93AA0">
            <w:pPr>
              <w:widowControl w:val="0"/>
              <w:jc w:val="both"/>
              <w:rPr>
                <w:szCs w:val="28"/>
              </w:rPr>
            </w:pP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 w:val="24"/>
                <w:szCs w:val="24"/>
              </w:rPr>
            </w:pPr>
            <w:r w:rsidRPr="00474F4B">
              <w:rPr>
                <w:sz w:val="24"/>
                <w:szCs w:val="24"/>
              </w:rPr>
              <w:t xml:space="preserve">     (подпись)                 (Ф.И.О. Заявителя)</w:t>
            </w:r>
          </w:p>
        </w:tc>
      </w:tr>
    </w:tbl>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направленно по адресу:</w:t>
            </w:r>
          </w:p>
        </w:tc>
        <w:tc>
          <w:tcPr>
            <w:tcW w:w="4785" w:type="dxa"/>
          </w:tcPr>
          <w:p w:rsidR="00A93AA0" w:rsidRPr="00474F4B" w:rsidRDefault="00A93AA0" w:rsidP="00A93AA0">
            <w:pPr>
              <w:widowControl w:val="0"/>
              <w:jc w:val="both"/>
              <w:rPr>
                <w:szCs w:val="28"/>
              </w:rPr>
            </w:pPr>
            <w:r w:rsidRPr="00474F4B">
              <w:rPr>
                <w:szCs w:val="28"/>
              </w:rPr>
              <w:t>Исх.№ ______ от «__»________ 20___</w:t>
            </w:r>
          </w:p>
        </w:tc>
      </w:tr>
    </w:tbl>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sectPr w:rsidR="00A93AA0" w:rsidSect="00B94D22">
      <w:pgSz w:w="11906" w:h="16838"/>
      <w:pgMar w:top="993" w:right="567" w:bottom="1134" w:left="1701" w:header="708" w:footer="708" w:gutter="0"/>
      <w:pgNumType w:fmt="numberInDash"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E5" w:rsidRDefault="00CE49E5" w:rsidP="00460EAF">
      <w:r>
        <w:separator/>
      </w:r>
    </w:p>
  </w:endnote>
  <w:endnote w:type="continuationSeparator" w:id="0">
    <w:p w:rsidR="00CE49E5" w:rsidRDefault="00CE49E5" w:rsidP="0046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E5" w:rsidRDefault="00CE49E5" w:rsidP="00460EAF">
      <w:r>
        <w:separator/>
      </w:r>
    </w:p>
  </w:footnote>
  <w:footnote w:type="continuationSeparator" w:id="0">
    <w:p w:rsidR="00CE49E5" w:rsidRDefault="00CE49E5" w:rsidP="00460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7B4"/>
    <w:multiLevelType w:val="hybridMultilevel"/>
    <w:tmpl w:val="3654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A18F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D1C1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C025D"/>
    <w:multiLevelType w:val="hybridMultilevel"/>
    <w:tmpl w:val="9B4A0574"/>
    <w:lvl w:ilvl="0" w:tplc="2D0C9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F5F9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B4C7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33E4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24C6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74C74"/>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1253E"/>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533BE"/>
    <w:multiLevelType w:val="hybridMultilevel"/>
    <w:tmpl w:val="1D5CA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D438C"/>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274CA"/>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F528B"/>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7A4670"/>
    <w:multiLevelType w:val="multilevel"/>
    <w:tmpl w:val="5B7E6288"/>
    <w:lvl w:ilvl="0">
      <w:start w:val="1"/>
      <w:numFmt w:val="decimal"/>
      <w:lvlText w:val="%1."/>
      <w:lvlJc w:val="left"/>
      <w:pPr>
        <w:ind w:left="2038" w:hanging="1470"/>
      </w:pPr>
      <w:rPr>
        <w:rFonts w:hint="default"/>
      </w:rPr>
    </w:lvl>
    <w:lvl w:ilvl="1">
      <w:start w:val="5"/>
      <w:numFmt w:val="decimal"/>
      <w:isLgl/>
      <w:lvlText w:val="%1.%2"/>
      <w:lvlJc w:val="left"/>
      <w:pPr>
        <w:ind w:left="1213" w:hanging="645"/>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54422FBB"/>
    <w:multiLevelType w:val="hybridMultilevel"/>
    <w:tmpl w:val="DA2A1B70"/>
    <w:lvl w:ilvl="0" w:tplc="A6AE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C35B5C"/>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B7E56"/>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61F3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A3F84"/>
    <w:multiLevelType w:val="hybridMultilevel"/>
    <w:tmpl w:val="CE9A9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91023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E0694"/>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34310"/>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4B4D67"/>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F727BD"/>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965B4"/>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B0FF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516D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26CBD"/>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A3ADA"/>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F0426"/>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02C06"/>
    <w:multiLevelType w:val="hybridMultilevel"/>
    <w:tmpl w:val="223CCD3C"/>
    <w:lvl w:ilvl="0" w:tplc="F7C6092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31"/>
  </w:num>
  <w:num w:numId="5">
    <w:abstractNumId w:val="19"/>
  </w:num>
  <w:num w:numId="6">
    <w:abstractNumId w:val="10"/>
  </w:num>
  <w:num w:numId="7">
    <w:abstractNumId w:val="9"/>
  </w:num>
  <w:num w:numId="8">
    <w:abstractNumId w:val="27"/>
  </w:num>
  <w:num w:numId="9">
    <w:abstractNumId w:val="7"/>
  </w:num>
  <w:num w:numId="10">
    <w:abstractNumId w:val="13"/>
  </w:num>
  <w:num w:numId="11">
    <w:abstractNumId w:val="2"/>
  </w:num>
  <w:num w:numId="12">
    <w:abstractNumId w:val="16"/>
  </w:num>
  <w:num w:numId="13">
    <w:abstractNumId w:val="30"/>
  </w:num>
  <w:num w:numId="14">
    <w:abstractNumId w:val="23"/>
  </w:num>
  <w:num w:numId="15">
    <w:abstractNumId w:val="8"/>
  </w:num>
  <w:num w:numId="16">
    <w:abstractNumId w:val="28"/>
  </w:num>
  <w:num w:numId="17">
    <w:abstractNumId w:val="20"/>
  </w:num>
  <w:num w:numId="18">
    <w:abstractNumId w:val="25"/>
  </w:num>
  <w:num w:numId="19">
    <w:abstractNumId w:val="6"/>
  </w:num>
  <w:num w:numId="20">
    <w:abstractNumId w:val="18"/>
  </w:num>
  <w:num w:numId="21">
    <w:abstractNumId w:val="29"/>
  </w:num>
  <w:num w:numId="22">
    <w:abstractNumId w:val="12"/>
  </w:num>
  <w:num w:numId="23">
    <w:abstractNumId w:val="4"/>
  </w:num>
  <w:num w:numId="24">
    <w:abstractNumId w:val="21"/>
  </w:num>
  <w:num w:numId="25">
    <w:abstractNumId w:val="11"/>
  </w:num>
  <w:num w:numId="26">
    <w:abstractNumId w:val="26"/>
  </w:num>
  <w:num w:numId="27">
    <w:abstractNumId w:val="22"/>
  </w:num>
  <w:num w:numId="28">
    <w:abstractNumId w:val="24"/>
  </w:num>
  <w:num w:numId="29">
    <w:abstractNumId w:val="17"/>
  </w:num>
  <w:num w:numId="30">
    <w:abstractNumId w:val="5"/>
  </w:num>
  <w:num w:numId="31">
    <w:abstractNumId w:val="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A48"/>
    <w:rsid w:val="00002902"/>
    <w:rsid w:val="00002E7F"/>
    <w:rsid w:val="00007092"/>
    <w:rsid w:val="000078FC"/>
    <w:rsid w:val="00010478"/>
    <w:rsid w:val="000121FE"/>
    <w:rsid w:val="00012548"/>
    <w:rsid w:val="00013615"/>
    <w:rsid w:val="00014593"/>
    <w:rsid w:val="00014AF9"/>
    <w:rsid w:val="00014D21"/>
    <w:rsid w:val="00015722"/>
    <w:rsid w:val="00015CAD"/>
    <w:rsid w:val="0001603B"/>
    <w:rsid w:val="00016736"/>
    <w:rsid w:val="00020354"/>
    <w:rsid w:val="00021571"/>
    <w:rsid w:val="00022FEE"/>
    <w:rsid w:val="000265F8"/>
    <w:rsid w:val="000306CA"/>
    <w:rsid w:val="0003099D"/>
    <w:rsid w:val="000356F7"/>
    <w:rsid w:val="000418EC"/>
    <w:rsid w:val="00042DB0"/>
    <w:rsid w:val="00043CE0"/>
    <w:rsid w:val="000451AA"/>
    <w:rsid w:val="000453A8"/>
    <w:rsid w:val="0005004E"/>
    <w:rsid w:val="00052CAE"/>
    <w:rsid w:val="00056516"/>
    <w:rsid w:val="00062E89"/>
    <w:rsid w:val="00063670"/>
    <w:rsid w:val="00074435"/>
    <w:rsid w:val="00087C7F"/>
    <w:rsid w:val="00092399"/>
    <w:rsid w:val="00092E11"/>
    <w:rsid w:val="0009407D"/>
    <w:rsid w:val="00094B6B"/>
    <w:rsid w:val="00094F4D"/>
    <w:rsid w:val="00095E09"/>
    <w:rsid w:val="00096263"/>
    <w:rsid w:val="000965DD"/>
    <w:rsid w:val="000A235E"/>
    <w:rsid w:val="000A28EF"/>
    <w:rsid w:val="000A6A0F"/>
    <w:rsid w:val="000B0D3A"/>
    <w:rsid w:val="000B0F5B"/>
    <w:rsid w:val="000B2D32"/>
    <w:rsid w:val="000B2D6F"/>
    <w:rsid w:val="000B7820"/>
    <w:rsid w:val="000C085B"/>
    <w:rsid w:val="000C08F1"/>
    <w:rsid w:val="000C2131"/>
    <w:rsid w:val="000C220D"/>
    <w:rsid w:val="000C2863"/>
    <w:rsid w:val="000C33F0"/>
    <w:rsid w:val="000C7C1A"/>
    <w:rsid w:val="000D0A37"/>
    <w:rsid w:val="000D11A8"/>
    <w:rsid w:val="000D3BD4"/>
    <w:rsid w:val="000D44DC"/>
    <w:rsid w:val="000E2F29"/>
    <w:rsid w:val="000E4562"/>
    <w:rsid w:val="000E65E1"/>
    <w:rsid w:val="000F14AC"/>
    <w:rsid w:val="000F167D"/>
    <w:rsid w:val="000F4B4C"/>
    <w:rsid w:val="000F5525"/>
    <w:rsid w:val="000F554A"/>
    <w:rsid w:val="000F6E75"/>
    <w:rsid w:val="000F6EC5"/>
    <w:rsid w:val="00103603"/>
    <w:rsid w:val="0010376A"/>
    <w:rsid w:val="00105A22"/>
    <w:rsid w:val="00106222"/>
    <w:rsid w:val="00106CBE"/>
    <w:rsid w:val="00110A59"/>
    <w:rsid w:val="00111BD5"/>
    <w:rsid w:val="00116AF1"/>
    <w:rsid w:val="0012029C"/>
    <w:rsid w:val="00121ADB"/>
    <w:rsid w:val="001243D2"/>
    <w:rsid w:val="00124EF3"/>
    <w:rsid w:val="0012555D"/>
    <w:rsid w:val="00126B86"/>
    <w:rsid w:val="00132495"/>
    <w:rsid w:val="00133BCF"/>
    <w:rsid w:val="00141E3C"/>
    <w:rsid w:val="001422A0"/>
    <w:rsid w:val="00143447"/>
    <w:rsid w:val="00143954"/>
    <w:rsid w:val="00143F23"/>
    <w:rsid w:val="00145CF3"/>
    <w:rsid w:val="0014659B"/>
    <w:rsid w:val="001478F9"/>
    <w:rsid w:val="00147D77"/>
    <w:rsid w:val="00151BED"/>
    <w:rsid w:val="001579F3"/>
    <w:rsid w:val="00157D9F"/>
    <w:rsid w:val="001606EF"/>
    <w:rsid w:val="001614D0"/>
    <w:rsid w:val="0016312C"/>
    <w:rsid w:val="00166D20"/>
    <w:rsid w:val="00167F55"/>
    <w:rsid w:val="00170909"/>
    <w:rsid w:val="001719FE"/>
    <w:rsid w:val="0017337B"/>
    <w:rsid w:val="00173599"/>
    <w:rsid w:val="0017665C"/>
    <w:rsid w:val="00177D1C"/>
    <w:rsid w:val="0018125B"/>
    <w:rsid w:val="00181516"/>
    <w:rsid w:val="00182085"/>
    <w:rsid w:val="00182639"/>
    <w:rsid w:val="00182DAB"/>
    <w:rsid w:val="001848EF"/>
    <w:rsid w:val="0018540E"/>
    <w:rsid w:val="00185774"/>
    <w:rsid w:val="00186FA6"/>
    <w:rsid w:val="0019164C"/>
    <w:rsid w:val="0019484D"/>
    <w:rsid w:val="001972EC"/>
    <w:rsid w:val="001A22A8"/>
    <w:rsid w:val="001A37E7"/>
    <w:rsid w:val="001B11E8"/>
    <w:rsid w:val="001B12D8"/>
    <w:rsid w:val="001B2471"/>
    <w:rsid w:val="001B6F32"/>
    <w:rsid w:val="001C4145"/>
    <w:rsid w:val="001C736C"/>
    <w:rsid w:val="001D051D"/>
    <w:rsid w:val="001E1119"/>
    <w:rsid w:val="001E3213"/>
    <w:rsid w:val="001E3228"/>
    <w:rsid w:val="001E3989"/>
    <w:rsid w:val="001E4777"/>
    <w:rsid w:val="001E4FA3"/>
    <w:rsid w:val="001E5BC8"/>
    <w:rsid w:val="001E7C50"/>
    <w:rsid w:val="001F1AC9"/>
    <w:rsid w:val="001F2D9A"/>
    <w:rsid w:val="001F48A2"/>
    <w:rsid w:val="001F5842"/>
    <w:rsid w:val="001F779C"/>
    <w:rsid w:val="002003AA"/>
    <w:rsid w:val="00202A4E"/>
    <w:rsid w:val="002039EA"/>
    <w:rsid w:val="00203B87"/>
    <w:rsid w:val="002043EB"/>
    <w:rsid w:val="00204478"/>
    <w:rsid w:val="00204DD8"/>
    <w:rsid w:val="00204EE6"/>
    <w:rsid w:val="002062DA"/>
    <w:rsid w:val="00210337"/>
    <w:rsid w:val="002110C8"/>
    <w:rsid w:val="002110DE"/>
    <w:rsid w:val="00212857"/>
    <w:rsid w:val="00214977"/>
    <w:rsid w:val="00217C80"/>
    <w:rsid w:val="002220E4"/>
    <w:rsid w:val="00223DCF"/>
    <w:rsid w:val="0022586F"/>
    <w:rsid w:val="00227007"/>
    <w:rsid w:val="002331D5"/>
    <w:rsid w:val="0024051B"/>
    <w:rsid w:val="002438FD"/>
    <w:rsid w:val="002447D7"/>
    <w:rsid w:val="00245AB3"/>
    <w:rsid w:val="00247A1B"/>
    <w:rsid w:val="002509D3"/>
    <w:rsid w:val="00252A79"/>
    <w:rsid w:val="00253A0E"/>
    <w:rsid w:val="00253AC6"/>
    <w:rsid w:val="0025459A"/>
    <w:rsid w:val="00255150"/>
    <w:rsid w:val="00256571"/>
    <w:rsid w:val="00256EE5"/>
    <w:rsid w:val="00257B50"/>
    <w:rsid w:val="00260DAA"/>
    <w:rsid w:val="00267416"/>
    <w:rsid w:val="00267B85"/>
    <w:rsid w:val="00273B43"/>
    <w:rsid w:val="00274DBC"/>
    <w:rsid w:val="00276470"/>
    <w:rsid w:val="00277A99"/>
    <w:rsid w:val="00277C9B"/>
    <w:rsid w:val="00280B48"/>
    <w:rsid w:val="00282AE4"/>
    <w:rsid w:val="002836D2"/>
    <w:rsid w:val="00285060"/>
    <w:rsid w:val="00285EE0"/>
    <w:rsid w:val="0029104B"/>
    <w:rsid w:val="00293409"/>
    <w:rsid w:val="00293C1E"/>
    <w:rsid w:val="002953E7"/>
    <w:rsid w:val="00295506"/>
    <w:rsid w:val="00295EFE"/>
    <w:rsid w:val="00296E5A"/>
    <w:rsid w:val="00297A82"/>
    <w:rsid w:val="00297CDA"/>
    <w:rsid w:val="002A0C56"/>
    <w:rsid w:val="002A129A"/>
    <w:rsid w:val="002A2F14"/>
    <w:rsid w:val="002A3D29"/>
    <w:rsid w:val="002A58B5"/>
    <w:rsid w:val="002A70AB"/>
    <w:rsid w:val="002B0647"/>
    <w:rsid w:val="002B0CB0"/>
    <w:rsid w:val="002B0E71"/>
    <w:rsid w:val="002B64EF"/>
    <w:rsid w:val="002B7549"/>
    <w:rsid w:val="002B7F22"/>
    <w:rsid w:val="002C4A5B"/>
    <w:rsid w:val="002C5945"/>
    <w:rsid w:val="002C686C"/>
    <w:rsid w:val="002C731F"/>
    <w:rsid w:val="002C73BA"/>
    <w:rsid w:val="002D055B"/>
    <w:rsid w:val="002D2E77"/>
    <w:rsid w:val="002D352C"/>
    <w:rsid w:val="002D4B93"/>
    <w:rsid w:val="002D5349"/>
    <w:rsid w:val="002D553B"/>
    <w:rsid w:val="002D60A0"/>
    <w:rsid w:val="002E00F2"/>
    <w:rsid w:val="002E18E5"/>
    <w:rsid w:val="002E6272"/>
    <w:rsid w:val="002E6280"/>
    <w:rsid w:val="002F097D"/>
    <w:rsid w:val="002F1F9A"/>
    <w:rsid w:val="002F25A0"/>
    <w:rsid w:val="002F468C"/>
    <w:rsid w:val="002F5313"/>
    <w:rsid w:val="002F5464"/>
    <w:rsid w:val="00300852"/>
    <w:rsid w:val="0030149B"/>
    <w:rsid w:val="003017FB"/>
    <w:rsid w:val="00302952"/>
    <w:rsid w:val="003055D9"/>
    <w:rsid w:val="00307CFE"/>
    <w:rsid w:val="00313E74"/>
    <w:rsid w:val="0031612A"/>
    <w:rsid w:val="003167ED"/>
    <w:rsid w:val="00320357"/>
    <w:rsid w:val="003208AB"/>
    <w:rsid w:val="00320B00"/>
    <w:rsid w:val="003216E9"/>
    <w:rsid w:val="00322D5C"/>
    <w:rsid w:val="00323978"/>
    <w:rsid w:val="0032753F"/>
    <w:rsid w:val="003309B2"/>
    <w:rsid w:val="00333ADE"/>
    <w:rsid w:val="00333ED3"/>
    <w:rsid w:val="00340032"/>
    <w:rsid w:val="0034414A"/>
    <w:rsid w:val="00347A7A"/>
    <w:rsid w:val="00350AAA"/>
    <w:rsid w:val="00351139"/>
    <w:rsid w:val="00351C64"/>
    <w:rsid w:val="00351E96"/>
    <w:rsid w:val="00353E38"/>
    <w:rsid w:val="003541C1"/>
    <w:rsid w:val="00362650"/>
    <w:rsid w:val="003657F3"/>
    <w:rsid w:val="00370DFD"/>
    <w:rsid w:val="00370F02"/>
    <w:rsid w:val="00370F43"/>
    <w:rsid w:val="00371C3F"/>
    <w:rsid w:val="00374215"/>
    <w:rsid w:val="00374E94"/>
    <w:rsid w:val="00375E64"/>
    <w:rsid w:val="00381674"/>
    <w:rsid w:val="0038189E"/>
    <w:rsid w:val="00381ADB"/>
    <w:rsid w:val="00383E53"/>
    <w:rsid w:val="00384C1F"/>
    <w:rsid w:val="00384EF9"/>
    <w:rsid w:val="00385B87"/>
    <w:rsid w:val="00385D5A"/>
    <w:rsid w:val="00385FF3"/>
    <w:rsid w:val="00386E2A"/>
    <w:rsid w:val="0038706D"/>
    <w:rsid w:val="00395B3A"/>
    <w:rsid w:val="00396B27"/>
    <w:rsid w:val="00397446"/>
    <w:rsid w:val="003A1161"/>
    <w:rsid w:val="003A5509"/>
    <w:rsid w:val="003A58E5"/>
    <w:rsid w:val="003B3310"/>
    <w:rsid w:val="003B3E81"/>
    <w:rsid w:val="003B4BA0"/>
    <w:rsid w:val="003B66DF"/>
    <w:rsid w:val="003B70B3"/>
    <w:rsid w:val="003C0A41"/>
    <w:rsid w:val="003C1D1F"/>
    <w:rsid w:val="003C394B"/>
    <w:rsid w:val="003C7C31"/>
    <w:rsid w:val="003D1505"/>
    <w:rsid w:val="003D3780"/>
    <w:rsid w:val="003D3DB8"/>
    <w:rsid w:val="003D4C49"/>
    <w:rsid w:val="003D648A"/>
    <w:rsid w:val="003D7C97"/>
    <w:rsid w:val="003E1925"/>
    <w:rsid w:val="003E50D1"/>
    <w:rsid w:val="0040039D"/>
    <w:rsid w:val="00402C01"/>
    <w:rsid w:val="004039AD"/>
    <w:rsid w:val="004057DC"/>
    <w:rsid w:val="00405ED1"/>
    <w:rsid w:val="004063A8"/>
    <w:rsid w:val="004066B3"/>
    <w:rsid w:val="004125CB"/>
    <w:rsid w:val="00414432"/>
    <w:rsid w:val="00417935"/>
    <w:rsid w:val="00420E6C"/>
    <w:rsid w:val="00422150"/>
    <w:rsid w:val="004231C0"/>
    <w:rsid w:val="004232F2"/>
    <w:rsid w:val="00423CBD"/>
    <w:rsid w:val="004256AC"/>
    <w:rsid w:val="0042610C"/>
    <w:rsid w:val="00431DF5"/>
    <w:rsid w:val="00434B1C"/>
    <w:rsid w:val="004369D3"/>
    <w:rsid w:val="00437E2E"/>
    <w:rsid w:val="004400C5"/>
    <w:rsid w:val="004417A8"/>
    <w:rsid w:val="0044558A"/>
    <w:rsid w:val="004460D7"/>
    <w:rsid w:val="004465CB"/>
    <w:rsid w:val="004475D7"/>
    <w:rsid w:val="0044782F"/>
    <w:rsid w:val="00450706"/>
    <w:rsid w:val="00453DBC"/>
    <w:rsid w:val="00456AAB"/>
    <w:rsid w:val="0046027F"/>
    <w:rsid w:val="00460EAF"/>
    <w:rsid w:val="00462605"/>
    <w:rsid w:val="00462E15"/>
    <w:rsid w:val="00463E14"/>
    <w:rsid w:val="00464992"/>
    <w:rsid w:val="004660F3"/>
    <w:rsid w:val="00467082"/>
    <w:rsid w:val="004678F0"/>
    <w:rsid w:val="00470B4C"/>
    <w:rsid w:val="00472295"/>
    <w:rsid w:val="00474975"/>
    <w:rsid w:val="00477E84"/>
    <w:rsid w:val="0048090E"/>
    <w:rsid w:val="004860AD"/>
    <w:rsid w:val="00486DEF"/>
    <w:rsid w:val="00486E6B"/>
    <w:rsid w:val="00487E7F"/>
    <w:rsid w:val="0049279B"/>
    <w:rsid w:val="00495E5D"/>
    <w:rsid w:val="004A0D47"/>
    <w:rsid w:val="004A0D99"/>
    <w:rsid w:val="004A1042"/>
    <w:rsid w:val="004A40A1"/>
    <w:rsid w:val="004B0927"/>
    <w:rsid w:val="004B14FC"/>
    <w:rsid w:val="004B4F9D"/>
    <w:rsid w:val="004B528E"/>
    <w:rsid w:val="004B5C84"/>
    <w:rsid w:val="004B7369"/>
    <w:rsid w:val="004C414E"/>
    <w:rsid w:val="004C5CD4"/>
    <w:rsid w:val="004C63DD"/>
    <w:rsid w:val="004D46FB"/>
    <w:rsid w:val="004D5427"/>
    <w:rsid w:val="004E12BC"/>
    <w:rsid w:val="004E37F9"/>
    <w:rsid w:val="004E3ACF"/>
    <w:rsid w:val="004E5360"/>
    <w:rsid w:val="004F2EF0"/>
    <w:rsid w:val="004F30FA"/>
    <w:rsid w:val="004F46CB"/>
    <w:rsid w:val="004F5660"/>
    <w:rsid w:val="004F7F57"/>
    <w:rsid w:val="0050223A"/>
    <w:rsid w:val="0050308D"/>
    <w:rsid w:val="005035D9"/>
    <w:rsid w:val="00505933"/>
    <w:rsid w:val="00506A81"/>
    <w:rsid w:val="0051175D"/>
    <w:rsid w:val="005142CE"/>
    <w:rsid w:val="005168ED"/>
    <w:rsid w:val="00517358"/>
    <w:rsid w:val="00520694"/>
    <w:rsid w:val="00521795"/>
    <w:rsid w:val="00524991"/>
    <w:rsid w:val="005253F2"/>
    <w:rsid w:val="00525AE6"/>
    <w:rsid w:val="0052734E"/>
    <w:rsid w:val="005342AB"/>
    <w:rsid w:val="00537309"/>
    <w:rsid w:val="00537A98"/>
    <w:rsid w:val="00540EF3"/>
    <w:rsid w:val="005412B0"/>
    <w:rsid w:val="00542996"/>
    <w:rsid w:val="00543712"/>
    <w:rsid w:val="00543CDB"/>
    <w:rsid w:val="00544303"/>
    <w:rsid w:val="00550941"/>
    <w:rsid w:val="005511E3"/>
    <w:rsid w:val="00552ABA"/>
    <w:rsid w:val="00554130"/>
    <w:rsid w:val="00554C76"/>
    <w:rsid w:val="00555FD4"/>
    <w:rsid w:val="00557BF2"/>
    <w:rsid w:val="00560B1B"/>
    <w:rsid w:val="005670B4"/>
    <w:rsid w:val="0056754B"/>
    <w:rsid w:val="00567B98"/>
    <w:rsid w:val="00571548"/>
    <w:rsid w:val="0057206F"/>
    <w:rsid w:val="005755D0"/>
    <w:rsid w:val="00576073"/>
    <w:rsid w:val="005765EB"/>
    <w:rsid w:val="005769F4"/>
    <w:rsid w:val="00580E0B"/>
    <w:rsid w:val="00584258"/>
    <w:rsid w:val="00584C63"/>
    <w:rsid w:val="0058655F"/>
    <w:rsid w:val="005879A5"/>
    <w:rsid w:val="00590BD1"/>
    <w:rsid w:val="00591B59"/>
    <w:rsid w:val="00593681"/>
    <w:rsid w:val="00593BB1"/>
    <w:rsid w:val="00597AA5"/>
    <w:rsid w:val="005A0239"/>
    <w:rsid w:val="005A16FE"/>
    <w:rsid w:val="005A24F6"/>
    <w:rsid w:val="005A48BB"/>
    <w:rsid w:val="005A66FB"/>
    <w:rsid w:val="005B2582"/>
    <w:rsid w:val="005C099E"/>
    <w:rsid w:val="005C3D44"/>
    <w:rsid w:val="005C5B76"/>
    <w:rsid w:val="005C6913"/>
    <w:rsid w:val="005C78EB"/>
    <w:rsid w:val="005D1A29"/>
    <w:rsid w:val="005D66BF"/>
    <w:rsid w:val="005E0963"/>
    <w:rsid w:val="005E1501"/>
    <w:rsid w:val="005E5E75"/>
    <w:rsid w:val="005E7147"/>
    <w:rsid w:val="005E7832"/>
    <w:rsid w:val="005F090A"/>
    <w:rsid w:val="005F1BD8"/>
    <w:rsid w:val="005F42CB"/>
    <w:rsid w:val="005F4711"/>
    <w:rsid w:val="005F516F"/>
    <w:rsid w:val="00602008"/>
    <w:rsid w:val="00602219"/>
    <w:rsid w:val="00605E11"/>
    <w:rsid w:val="006114F8"/>
    <w:rsid w:val="00612577"/>
    <w:rsid w:val="00612ACE"/>
    <w:rsid w:val="00613941"/>
    <w:rsid w:val="006139BA"/>
    <w:rsid w:val="00613CD8"/>
    <w:rsid w:val="00613ECF"/>
    <w:rsid w:val="00614568"/>
    <w:rsid w:val="0061624A"/>
    <w:rsid w:val="00621A75"/>
    <w:rsid w:val="00622BB2"/>
    <w:rsid w:val="00623BE5"/>
    <w:rsid w:val="00624324"/>
    <w:rsid w:val="00624C10"/>
    <w:rsid w:val="006251BF"/>
    <w:rsid w:val="0062584D"/>
    <w:rsid w:val="00631F84"/>
    <w:rsid w:val="00640114"/>
    <w:rsid w:val="00640123"/>
    <w:rsid w:val="006403D8"/>
    <w:rsid w:val="00640687"/>
    <w:rsid w:val="006425FA"/>
    <w:rsid w:val="006426BC"/>
    <w:rsid w:val="00642C9C"/>
    <w:rsid w:val="00644250"/>
    <w:rsid w:val="006448C2"/>
    <w:rsid w:val="0064689E"/>
    <w:rsid w:val="00647CE2"/>
    <w:rsid w:val="0065034D"/>
    <w:rsid w:val="00650DDF"/>
    <w:rsid w:val="00652651"/>
    <w:rsid w:val="00652C6F"/>
    <w:rsid w:val="00655195"/>
    <w:rsid w:val="00655778"/>
    <w:rsid w:val="006560FC"/>
    <w:rsid w:val="006644CA"/>
    <w:rsid w:val="00665EFF"/>
    <w:rsid w:val="00666669"/>
    <w:rsid w:val="00667F2D"/>
    <w:rsid w:val="0067283C"/>
    <w:rsid w:val="00676BAC"/>
    <w:rsid w:val="00677F21"/>
    <w:rsid w:val="00680280"/>
    <w:rsid w:val="00680718"/>
    <w:rsid w:val="00680943"/>
    <w:rsid w:val="006837A9"/>
    <w:rsid w:val="00685525"/>
    <w:rsid w:val="00685FB6"/>
    <w:rsid w:val="00686B7B"/>
    <w:rsid w:val="006876CD"/>
    <w:rsid w:val="00687D62"/>
    <w:rsid w:val="006909E0"/>
    <w:rsid w:val="006938BC"/>
    <w:rsid w:val="00696DB9"/>
    <w:rsid w:val="006A005C"/>
    <w:rsid w:val="006A4CBD"/>
    <w:rsid w:val="006A5E22"/>
    <w:rsid w:val="006B2FD3"/>
    <w:rsid w:val="006B5F5E"/>
    <w:rsid w:val="006B611A"/>
    <w:rsid w:val="006C5185"/>
    <w:rsid w:val="006D1BA4"/>
    <w:rsid w:val="006D5973"/>
    <w:rsid w:val="006D6584"/>
    <w:rsid w:val="006E2AB7"/>
    <w:rsid w:val="006E3B9E"/>
    <w:rsid w:val="006E4CE8"/>
    <w:rsid w:val="006E508C"/>
    <w:rsid w:val="006E54E2"/>
    <w:rsid w:val="006E7A9B"/>
    <w:rsid w:val="006E7EB9"/>
    <w:rsid w:val="006F3997"/>
    <w:rsid w:val="006F5E71"/>
    <w:rsid w:val="0070074D"/>
    <w:rsid w:val="00700AF2"/>
    <w:rsid w:val="0070176C"/>
    <w:rsid w:val="007031B4"/>
    <w:rsid w:val="00704D3F"/>
    <w:rsid w:val="007054FC"/>
    <w:rsid w:val="007058DD"/>
    <w:rsid w:val="007104F9"/>
    <w:rsid w:val="00711BC9"/>
    <w:rsid w:val="0071350B"/>
    <w:rsid w:val="00713644"/>
    <w:rsid w:val="00714D30"/>
    <w:rsid w:val="00715A5E"/>
    <w:rsid w:val="00716740"/>
    <w:rsid w:val="00717296"/>
    <w:rsid w:val="007217A5"/>
    <w:rsid w:val="00723B07"/>
    <w:rsid w:val="0072643F"/>
    <w:rsid w:val="0072659A"/>
    <w:rsid w:val="00726C0E"/>
    <w:rsid w:val="00731596"/>
    <w:rsid w:val="00732F29"/>
    <w:rsid w:val="00733747"/>
    <w:rsid w:val="00733826"/>
    <w:rsid w:val="007355A5"/>
    <w:rsid w:val="007419C8"/>
    <w:rsid w:val="00742658"/>
    <w:rsid w:val="007444B7"/>
    <w:rsid w:val="0074533D"/>
    <w:rsid w:val="00745F1B"/>
    <w:rsid w:val="007465F4"/>
    <w:rsid w:val="007475D3"/>
    <w:rsid w:val="00750168"/>
    <w:rsid w:val="00750472"/>
    <w:rsid w:val="00752999"/>
    <w:rsid w:val="00753092"/>
    <w:rsid w:val="00756CBA"/>
    <w:rsid w:val="00757249"/>
    <w:rsid w:val="0076092A"/>
    <w:rsid w:val="00760E7B"/>
    <w:rsid w:val="00761437"/>
    <w:rsid w:val="0076393E"/>
    <w:rsid w:val="0076634F"/>
    <w:rsid w:val="00770C53"/>
    <w:rsid w:val="00770D05"/>
    <w:rsid w:val="00775A7F"/>
    <w:rsid w:val="00775BCC"/>
    <w:rsid w:val="00776805"/>
    <w:rsid w:val="007808CA"/>
    <w:rsid w:val="007811E7"/>
    <w:rsid w:val="0078577E"/>
    <w:rsid w:val="007907EE"/>
    <w:rsid w:val="007907FC"/>
    <w:rsid w:val="00790BE2"/>
    <w:rsid w:val="007928DE"/>
    <w:rsid w:val="00793724"/>
    <w:rsid w:val="00793DC5"/>
    <w:rsid w:val="00797899"/>
    <w:rsid w:val="00797BA2"/>
    <w:rsid w:val="007A181A"/>
    <w:rsid w:val="007A1F2F"/>
    <w:rsid w:val="007A2FFC"/>
    <w:rsid w:val="007A368B"/>
    <w:rsid w:val="007A503B"/>
    <w:rsid w:val="007A6165"/>
    <w:rsid w:val="007B1144"/>
    <w:rsid w:val="007B2462"/>
    <w:rsid w:val="007B24CC"/>
    <w:rsid w:val="007B2633"/>
    <w:rsid w:val="007B2D52"/>
    <w:rsid w:val="007B385D"/>
    <w:rsid w:val="007B3BF1"/>
    <w:rsid w:val="007B521D"/>
    <w:rsid w:val="007C5448"/>
    <w:rsid w:val="007C6632"/>
    <w:rsid w:val="007C747E"/>
    <w:rsid w:val="007D10BF"/>
    <w:rsid w:val="007D125B"/>
    <w:rsid w:val="007D5EA6"/>
    <w:rsid w:val="007D7419"/>
    <w:rsid w:val="007E06D6"/>
    <w:rsid w:val="007E1076"/>
    <w:rsid w:val="007E2CED"/>
    <w:rsid w:val="007E3662"/>
    <w:rsid w:val="007E3DFF"/>
    <w:rsid w:val="007E58A9"/>
    <w:rsid w:val="007E616D"/>
    <w:rsid w:val="007F0C56"/>
    <w:rsid w:val="007F0FCB"/>
    <w:rsid w:val="007F206D"/>
    <w:rsid w:val="007F2B52"/>
    <w:rsid w:val="007F5BA8"/>
    <w:rsid w:val="008011D6"/>
    <w:rsid w:val="0080497E"/>
    <w:rsid w:val="0080717A"/>
    <w:rsid w:val="008101D6"/>
    <w:rsid w:val="00810E7B"/>
    <w:rsid w:val="00811CA7"/>
    <w:rsid w:val="00813A65"/>
    <w:rsid w:val="00815E33"/>
    <w:rsid w:val="00815FFE"/>
    <w:rsid w:val="008209F5"/>
    <w:rsid w:val="00821ED2"/>
    <w:rsid w:val="008234D2"/>
    <w:rsid w:val="00825498"/>
    <w:rsid w:val="00826435"/>
    <w:rsid w:val="00827005"/>
    <w:rsid w:val="008324BB"/>
    <w:rsid w:val="00834EF2"/>
    <w:rsid w:val="008358E2"/>
    <w:rsid w:val="00835D3E"/>
    <w:rsid w:val="00836E4D"/>
    <w:rsid w:val="00836FF2"/>
    <w:rsid w:val="008373B9"/>
    <w:rsid w:val="00837DD9"/>
    <w:rsid w:val="00837DDA"/>
    <w:rsid w:val="00844F68"/>
    <w:rsid w:val="00850410"/>
    <w:rsid w:val="00851689"/>
    <w:rsid w:val="00851BF2"/>
    <w:rsid w:val="00854106"/>
    <w:rsid w:val="00854120"/>
    <w:rsid w:val="008542F9"/>
    <w:rsid w:val="00857445"/>
    <w:rsid w:val="00870E9A"/>
    <w:rsid w:val="00871AC7"/>
    <w:rsid w:val="008720C9"/>
    <w:rsid w:val="00872177"/>
    <w:rsid w:val="008740B3"/>
    <w:rsid w:val="00875F51"/>
    <w:rsid w:val="00876F49"/>
    <w:rsid w:val="008809C9"/>
    <w:rsid w:val="0088357D"/>
    <w:rsid w:val="008845C2"/>
    <w:rsid w:val="00884DDF"/>
    <w:rsid w:val="0089284E"/>
    <w:rsid w:val="00893BEA"/>
    <w:rsid w:val="00897FF1"/>
    <w:rsid w:val="008A03D4"/>
    <w:rsid w:val="008A0C24"/>
    <w:rsid w:val="008A260C"/>
    <w:rsid w:val="008A2799"/>
    <w:rsid w:val="008A3937"/>
    <w:rsid w:val="008A42CD"/>
    <w:rsid w:val="008A5933"/>
    <w:rsid w:val="008B49D4"/>
    <w:rsid w:val="008B4BB7"/>
    <w:rsid w:val="008B525D"/>
    <w:rsid w:val="008B6851"/>
    <w:rsid w:val="008C674E"/>
    <w:rsid w:val="008C747C"/>
    <w:rsid w:val="008C7637"/>
    <w:rsid w:val="008C7851"/>
    <w:rsid w:val="008E48C0"/>
    <w:rsid w:val="008E5652"/>
    <w:rsid w:val="008E6020"/>
    <w:rsid w:val="008E6314"/>
    <w:rsid w:val="008E70F8"/>
    <w:rsid w:val="008F1982"/>
    <w:rsid w:val="008F29D6"/>
    <w:rsid w:val="008F2A97"/>
    <w:rsid w:val="008F32DF"/>
    <w:rsid w:val="008F5E28"/>
    <w:rsid w:val="008F67A4"/>
    <w:rsid w:val="008F6F37"/>
    <w:rsid w:val="008F7C7B"/>
    <w:rsid w:val="00900C96"/>
    <w:rsid w:val="00902986"/>
    <w:rsid w:val="00905D19"/>
    <w:rsid w:val="0090727A"/>
    <w:rsid w:val="00912F3B"/>
    <w:rsid w:val="0091370A"/>
    <w:rsid w:val="009156AE"/>
    <w:rsid w:val="0091580D"/>
    <w:rsid w:val="009174D5"/>
    <w:rsid w:val="009214CC"/>
    <w:rsid w:val="0092282B"/>
    <w:rsid w:val="00923297"/>
    <w:rsid w:val="00924C10"/>
    <w:rsid w:val="00925A75"/>
    <w:rsid w:val="009260E4"/>
    <w:rsid w:val="009310E6"/>
    <w:rsid w:val="009330A3"/>
    <w:rsid w:val="00933FAB"/>
    <w:rsid w:val="0093412A"/>
    <w:rsid w:val="00934B22"/>
    <w:rsid w:val="00934DEE"/>
    <w:rsid w:val="00935350"/>
    <w:rsid w:val="00935C0D"/>
    <w:rsid w:val="00936562"/>
    <w:rsid w:val="00941336"/>
    <w:rsid w:val="00945678"/>
    <w:rsid w:val="009471B5"/>
    <w:rsid w:val="00947A2B"/>
    <w:rsid w:val="009577FD"/>
    <w:rsid w:val="00957A27"/>
    <w:rsid w:val="0096156F"/>
    <w:rsid w:val="009677FF"/>
    <w:rsid w:val="00972AA0"/>
    <w:rsid w:val="0097404C"/>
    <w:rsid w:val="0097517C"/>
    <w:rsid w:val="0097559C"/>
    <w:rsid w:val="009759D5"/>
    <w:rsid w:val="00977179"/>
    <w:rsid w:val="00980CA9"/>
    <w:rsid w:val="00981F0A"/>
    <w:rsid w:val="00982124"/>
    <w:rsid w:val="00984225"/>
    <w:rsid w:val="00984747"/>
    <w:rsid w:val="00987F5C"/>
    <w:rsid w:val="00990340"/>
    <w:rsid w:val="009943E4"/>
    <w:rsid w:val="0099712C"/>
    <w:rsid w:val="0099730C"/>
    <w:rsid w:val="009A107B"/>
    <w:rsid w:val="009A2187"/>
    <w:rsid w:val="009A298B"/>
    <w:rsid w:val="009A3413"/>
    <w:rsid w:val="009A485E"/>
    <w:rsid w:val="009A5C21"/>
    <w:rsid w:val="009B1BA0"/>
    <w:rsid w:val="009B615B"/>
    <w:rsid w:val="009C14A5"/>
    <w:rsid w:val="009C2BBB"/>
    <w:rsid w:val="009C511B"/>
    <w:rsid w:val="009C53E5"/>
    <w:rsid w:val="009C5DBB"/>
    <w:rsid w:val="009C5FD9"/>
    <w:rsid w:val="009D0AED"/>
    <w:rsid w:val="009D38A4"/>
    <w:rsid w:val="009D7B9B"/>
    <w:rsid w:val="009D7BC9"/>
    <w:rsid w:val="009E1E52"/>
    <w:rsid w:val="009E228F"/>
    <w:rsid w:val="009E50ED"/>
    <w:rsid w:val="009E5456"/>
    <w:rsid w:val="009E5DCF"/>
    <w:rsid w:val="009E74A2"/>
    <w:rsid w:val="009F0F12"/>
    <w:rsid w:val="009F3109"/>
    <w:rsid w:val="009F6170"/>
    <w:rsid w:val="00A00111"/>
    <w:rsid w:val="00A00926"/>
    <w:rsid w:val="00A00ED5"/>
    <w:rsid w:val="00A013B6"/>
    <w:rsid w:val="00A01643"/>
    <w:rsid w:val="00A035E6"/>
    <w:rsid w:val="00A04987"/>
    <w:rsid w:val="00A05146"/>
    <w:rsid w:val="00A05B33"/>
    <w:rsid w:val="00A1019C"/>
    <w:rsid w:val="00A11E54"/>
    <w:rsid w:val="00A11E68"/>
    <w:rsid w:val="00A145E8"/>
    <w:rsid w:val="00A14CB2"/>
    <w:rsid w:val="00A1561E"/>
    <w:rsid w:val="00A158F0"/>
    <w:rsid w:val="00A24B92"/>
    <w:rsid w:val="00A3075A"/>
    <w:rsid w:val="00A307A2"/>
    <w:rsid w:val="00A3230A"/>
    <w:rsid w:val="00A327B7"/>
    <w:rsid w:val="00A33780"/>
    <w:rsid w:val="00A3548F"/>
    <w:rsid w:val="00A36206"/>
    <w:rsid w:val="00A37779"/>
    <w:rsid w:val="00A40841"/>
    <w:rsid w:val="00A40D94"/>
    <w:rsid w:val="00A412C2"/>
    <w:rsid w:val="00A41660"/>
    <w:rsid w:val="00A44093"/>
    <w:rsid w:val="00A4725E"/>
    <w:rsid w:val="00A47AC6"/>
    <w:rsid w:val="00A50887"/>
    <w:rsid w:val="00A50B74"/>
    <w:rsid w:val="00A5251B"/>
    <w:rsid w:val="00A535A4"/>
    <w:rsid w:val="00A63A21"/>
    <w:rsid w:val="00A667F8"/>
    <w:rsid w:val="00A71223"/>
    <w:rsid w:val="00A71A16"/>
    <w:rsid w:val="00A742BB"/>
    <w:rsid w:val="00A74AA4"/>
    <w:rsid w:val="00A74C94"/>
    <w:rsid w:val="00A75671"/>
    <w:rsid w:val="00A8205C"/>
    <w:rsid w:val="00A83F3A"/>
    <w:rsid w:val="00A84348"/>
    <w:rsid w:val="00A8589A"/>
    <w:rsid w:val="00A85AA7"/>
    <w:rsid w:val="00A8688D"/>
    <w:rsid w:val="00A90DD0"/>
    <w:rsid w:val="00A91A73"/>
    <w:rsid w:val="00A928F2"/>
    <w:rsid w:val="00A92BB3"/>
    <w:rsid w:val="00A932C8"/>
    <w:rsid w:val="00A93AA0"/>
    <w:rsid w:val="00A93CE2"/>
    <w:rsid w:val="00A95788"/>
    <w:rsid w:val="00A97448"/>
    <w:rsid w:val="00AA44D9"/>
    <w:rsid w:val="00AA566B"/>
    <w:rsid w:val="00AA6CB3"/>
    <w:rsid w:val="00AA70D1"/>
    <w:rsid w:val="00AB125A"/>
    <w:rsid w:val="00AB1D2C"/>
    <w:rsid w:val="00AB2AB3"/>
    <w:rsid w:val="00AB37BC"/>
    <w:rsid w:val="00AB37C3"/>
    <w:rsid w:val="00AB3D65"/>
    <w:rsid w:val="00AB5E10"/>
    <w:rsid w:val="00AC0905"/>
    <w:rsid w:val="00AC7A13"/>
    <w:rsid w:val="00AC7D94"/>
    <w:rsid w:val="00AD0FB1"/>
    <w:rsid w:val="00AD430F"/>
    <w:rsid w:val="00AD47EF"/>
    <w:rsid w:val="00AD5C52"/>
    <w:rsid w:val="00AE04AC"/>
    <w:rsid w:val="00AE4871"/>
    <w:rsid w:val="00AE5663"/>
    <w:rsid w:val="00AE621C"/>
    <w:rsid w:val="00AE72E2"/>
    <w:rsid w:val="00AF05CA"/>
    <w:rsid w:val="00AF1CBA"/>
    <w:rsid w:val="00AF2ECA"/>
    <w:rsid w:val="00AF4190"/>
    <w:rsid w:val="00AF5808"/>
    <w:rsid w:val="00B00ABA"/>
    <w:rsid w:val="00B020EF"/>
    <w:rsid w:val="00B0693C"/>
    <w:rsid w:val="00B06DF0"/>
    <w:rsid w:val="00B12EC2"/>
    <w:rsid w:val="00B14C78"/>
    <w:rsid w:val="00B20E0B"/>
    <w:rsid w:val="00B256B2"/>
    <w:rsid w:val="00B260CF"/>
    <w:rsid w:val="00B30E3F"/>
    <w:rsid w:val="00B30E46"/>
    <w:rsid w:val="00B34E4D"/>
    <w:rsid w:val="00B37FE1"/>
    <w:rsid w:val="00B4106C"/>
    <w:rsid w:val="00B45ECF"/>
    <w:rsid w:val="00B45F3F"/>
    <w:rsid w:val="00B51DCA"/>
    <w:rsid w:val="00B53A69"/>
    <w:rsid w:val="00B542AD"/>
    <w:rsid w:val="00B54DAB"/>
    <w:rsid w:val="00B62ADE"/>
    <w:rsid w:val="00B63801"/>
    <w:rsid w:val="00B65B6E"/>
    <w:rsid w:val="00B664C1"/>
    <w:rsid w:val="00B67999"/>
    <w:rsid w:val="00B74FA3"/>
    <w:rsid w:val="00B766F8"/>
    <w:rsid w:val="00B820A5"/>
    <w:rsid w:val="00B82CCA"/>
    <w:rsid w:val="00B84926"/>
    <w:rsid w:val="00B85B72"/>
    <w:rsid w:val="00B86385"/>
    <w:rsid w:val="00B86CB1"/>
    <w:rsid w:val="00B908F9"/>
    <w:rsid w:val="00B91E24"/>
    <w:rsid w:val="00B94BB0"/>
    <w:rsid w:val="00B94D22"/>
    <w:rsid w:val="00B96E9E"/>
    <w:rsid w:val="00BA1682"/>
    <w:rsid w:val="00BA2F01"/>
    <w:rsid w:val="00BA37CC"/>
    <w:rsid w:val="00BA3BB3"/>
    <w:rsid w:val="00BA56DD"/>
    <w:rsid w:val="00BA6BDC"/>
    <w:rsid w:val="00BB226E"/>
    <w:rsid w:val="00BB4D92"/>
    <w:rsid w:val="00BB6CC0"/>
    <w:rsid w:val="00BC0998"/>
    <w:rsid w:val="00BC0A08"/>
    <w:rsid w:val="00BC616E"/>
    <w:rsid w:val="00BC61BC"/>
    <w:rsid w:val="00BC7102"/>
    <w:rsid w:val="00BC7474"/>
    <w:rsid w:val="00BD0DA8"/>
    <w:rsid w:val="00BD0DD6"/>
    <w:rsid w:val="00BD1868"/>
    <w:rsid w:val="00BD7B3F"/>
    <w:rsid w:val="00BE4995"/>
    <w:rsid w:val="00BE5A5F"/>
    <w:rsid w:val="00BF0B98"/>
    <w:rsid w:val="00BF6579"/>
    <w:rsid w:val="00BF6DC6"/>
    <w:rsid w:val="00C01201"/>
    <w:rsid w:val="00C01C24"/>
    <w:rsid w:val="00C0263D"/>
    <w:rsid w:val="00C127FC"/>
    <w:rsid w:val="00C14B83"/>
    <w:rsid w:val="00C20302"/>
    <w:rsid w:val="00C20C8F"/>
    <w:rsid w:val="00C224E2"/>
    <w:rsid w:val="00C23017"/>
    <w:rsid w:val="00C3067B"/>
    <w:rsid w:val="00C30DB2"/>
    <w:rsid w:val="00C312EF"/>
    <w:rsid w:val="00C33E43"/>
    <w:rsid w:val="00C40694"/>
    <w:rsid w:val="00C419AC"/>
    <w:rsid w:val="00C429EC"/>
    <w:rsid w:val="00C42EF5"/>
    <w:rsid w:val="00C44959"/>
    <w:rsid w:val="00C452DB"/>
    <w:rsid w:val="00C45484"/>
    <w:rsid w:val="00C51C6E"/>
    <w:rsid w:val="00C5424F"/>
    <w:rsid w:val="00C57B0A"/>
    <w:rsid w:val="00C61ABA"/>
    <w:rsid w:val="00C629AF"/>
    <w:rsid w:val="00C63848"/>
    <w:rsid w:val="00C63CFD"/>
    <w:rsid w:val="00C65749"/>
    <w:rsid w:val="00C66A43"/>
    <w:rsid w:val="00C70A6D"/>
    <w:rsid w:val="00C71BCA"/>
    <w:rsid w:val="00C724B7"/>
    <w:rsid w:val="00C7717C"/>
    <w:rsid w:val="00C778A1"/>
    <w:rsid w:val="00C80DB4"/>
    <w:rsid w:val="00C82119"/>
    <w:rsid w:val="00C8347C"/>
    <w:rsid w:val="00C83DE2"/>
    <w:rsid w:val="00C84F90"/>
    <w:rsid w:val="00C87F27"/>
    <w:rsid w:val="00C90BBD"/>
    <w:rsid w:val="00C92932"/>
    <w:rsid w:val="00C93C75"/>
    <w:rsid w:val="00C95A53"/>
    <w:rsid w:val="00CA0494"/>
    <w:rsid w:val="00CA20F5"/>
    <w:rsid w:val="00CA4E7A"/>
    <w:rsid w:val="00CA542C"/>
    <w:rsid w:val="00CA6A12"/>
    <w:rsid w:val="00CB0AFA"/>
    <w:rsid w:val="00CB1A8A"/>
    <w:rsid w:val="00CB75C0"/>
    <w:rsid w:val="00CB782E"/>
    <w:rsid w:val="00CC01EF"/>
    <w:rsid w:val="00CC2473"/>
    <w:rsid w:val="00CC429C"/>
    <w:rsid w:val="00CC4F3B"/>
    <w:rsid w:val="00CD0A41"/>
    <w:rsid w:val="00CD2F7C"/>
    <w:rsid w:val="00CD4518"/>
    <w:rsid w:val="00CD4560"/>
    <w:rsid w:val="00CD63AC"/>
    <w:rsid w:val="00CD6577"/>
    <w:rsid w:val="00CD79C1"/>
    <w:rsid w:val="00CE1290"/>
    <w:rsid w:val="00CE1F25"/>
    <w:rsid w:val="00CE2A7E"/>
    <w:rsid w:val="00CE49E5"/>
    <w:rsid w:val="00CE5882"/>
    <w:rsid w:val="00CE7658"/>
    <w:rsid w:val="00CE7A1B"/>
    <w:rsid w:val="00CF4B2D"/>
    <w:rsid w:val="00CF7837"/>
    <w:rsid w:val="00CF7915"/>
    <w:rsid w:val="00CF7AB7"/>
    <w:rsid w:val="00D0167C"/>
    <w:rsid w:val="00D04F1E"/>
    <w:rsid w:val="00D050C3"/>
    <w:rsid w:val="00D062AA"/>
    <w:rsid w:val="00D066D9"/>
    <w:rsid w:val="00D11706"/>
    <w:rsid w:val="00D13542"/>
    <w:rsid w:val="00D13A83"/>
    <w:rsid w:val="00D14EB6"/>
    <w:rsid w:val="00D17F85"/>
    <w:rsid w:val="00D20765"/>
    <w:rsid w:val="00D21152"/>
    <w:rsid w:val="00D21C95"/>
    <w:rsid w:val="00D226DC"/>
    <w:rsid w:val="00D23B91"/>
    <w:rsid w:val="00D24D82"/>
    <w:rsid w:val="00D24F44"/>
    <w:rsid w:val="00D25731"/>
    <w:rsid w:val="00D266F5"/>
    <w:rsid w:val="00D27ABF"/>
    <w:rsid w:val="00D3120C"/>
    <w:rsid w:val="00D34726"/>
    <w:rsid w:val="00D35CE7"/>
    <w:rsid w:val="00D423F2"/>
    <w:rsid w:val="00D446B6"/>
    <w:rsid w:val="00D44764"/>
    <w:rsid w:val="00D45BEB"/>
    <w:rsid w:val="00D52543"/>
    <w:rsid w:val="00D553FC"/>
    <w:rsid w:val="00D56300"/>
    <w:rsid w:val="00D608AE"/>
    <w:rsid w:val="00D62AD1"/>
    <w:rsid w:val="00D63548"/>
    <w:rsid w:val="00D64286"/>
    <w:rsid w:val="00D647F9"/>
    <w:rsid w:val="00D64872"/>
    <w:rsid w:val="00D652E9"/>
    <w:rsid w:val="00D67F95"/>
    <w:rsid w:val="00D717D1"/>
    <w:rsid w:val="00D7261C"/>
    <w:rsid w:val="00D73F9D"/>
    <w:rsid w:val="00D74D98"/>
    <w:rsid w:val="00D76E8B"/>
    <w:rsid w:val="00D816A6"/>
    <w:rsid w:val="00D82DD7"/>
    <w:rsid w:val="00D874DF"/>
    <w:rsid w:val="00D87607"/>
    <w:rsid w:val="00D92BAA"/>
    <w:rsid w:val="00DA0A62"/>
    <w:rsid w:val="00DA0EB9"/>
    <w:rsid w:val="00DA1195"/>
    <w:rsid w:val="00DA29AD"/>
    <w:rsid w:val="00DA46C2"/>
    <w:rsid w:val="00DB0DAA"/>
    <w:rsid w:val="00DB2A73"/>
    <w:rsid w:val="00DB3096"/>
    <w:rsid w:val="00DB4A26"/>
    <w:rsid w:val="00DB7C10"/>
    <w:rsid w:val="00DC21E8"/>
    <w:rsid w:val="00DC4507"/>
    <w:rsid w:val="00DC5D3D"/>
    <w:rsid w:val="00DC6A86"/>
    <w:rsid w:val="00DC6C17"/>
    <w:rsid w:val="00DC7FC4"/>
    <w:rsid w:val="00DD01F5"/>
    <w:rsid w:val="00DD312C"/>
    <w:rsid w:val="00DD32C8"/>
    <w:rsid w:val="00DD363F"/>
    <w:rsid w:val="00DD375B"/>
    <w:rsid w:val="00DD3ED7"/>
    <w:rsid w:val="00DD7967"/>
    <w:rsid w:val="00DE05C1"/>
    <w:rsid w:val="00DE0EF2"/>
    <w:rsid w:val="00DE1A35"/>
    <w:rsid w:val="00DE1AE9"/>
    <w:rsid w:val="00DF04E4"/>
    <w:rsid w:val="00DF1BA3"/>
    <w:rsid w:val="00DF523A"/>
    <w:rsid w:val="00DF5B01"/>
    <w:rsid w:val="00DF6780"/>
    <w:rsid w:val="00DF6EC2"/>
    <w:rsid w:val="00E01980"/>
    <w:rsid w:val="00E067D1"/>
    <w:rsid w:val="00E12CF1"/>
    <w:rsid w:val="00E13AF0"/>
    <w:rsid w:val="00E13D79"/>
    <w:rsid w:val="00E16F8D"/>
    <w:rsid w:val="00E20B0A"/>
    <w:rsid w:val="00E22BF7"/>
    <w:rsid w:val="00E22E74"/>
    <w:rsid w:val="00E23BA2"/>
    <w:rsid w:val="00E26D6D"/>
    <w:rsid w:val="00E34C96"/>
    <w:rsid w:val="00E34DC7"/>
    <w:rsid w:val="00E3625B"/>
    <w:rsid w:val="00E37A20"/>
    <w:rsid w:val="00E415B8"/>
    <w:rsid w:val="00E420BE"/>
    <w:rsid w:val="00E433EB"/>
    <w:rsid w:val="00E45E8D"/>
    <w:rsid w:val="00E5038C"/>
    <w:rsid w:val="00E5070D"/>
    <w:rsid w:val="00E53F6D"/>
    <w:rsid w:val="00E55EB1"/>
    <w:rsid w:val="00E623D3"/>
    <w:rsid w:val="00E654B7"/>
    <w:rsid w:val="00E67301"/>
    <w:rsid w:val="00E67897"/>
    <w:rsid w:val="00E67BFF"/>
    <w:rsid w:val="00E70B6B"/>
    <w:rsid w:val="00E7244F"/>
    <w:rsid w:val="00E728C1"/>
    <w:rsid w:val="00E73B2E"/>
    <w:rsid w:val="00E7590A"/>
    <w:rsid w:val="00E7776C"/>
    <w:rsid w:val="00E77F00"/>
    <w:rsid w:val="00E80982"/>
    <w:rsid w:val="00E82286"/>
    <w:rsid w:val="00E865F1"/>
    <w:rsid w:val="00E87773"/>
    <w:rsid w:val="00E91537"/>
    <w:rsid w:val="00E921BC"/>
    <w:rsid w:val="00E96162"/>
    <w:rsid w:val="00E96465"/>
    <w:rsid w:val="00E97F7C"/>
    <w:rsid w:val="00EA4129"/>
    <w:rsid w:val="00EA5842"/>
    <w:rsid w:val="00EA5A8A"/>
    <w:rsid w:val="00EA604F"/>
    <w:rsid w:val="00EB044B"/>
    <w:rsid w:val="00EB0A6B"/>
    <w:rsid w:val="00EB3069"/>
    <w:rsid w:val="00EB43BE"/>
    <w:rsid w:val="00EB6346"/>
    <w:rsid w:val="00EB7676"/>
    <w:rsid w:val="00EC3CE0"/>
    <w:rsid w:val="00EC3D8E"/>
    <w:rsid w:val="00EC6E15"/>
    <w:rsid w:val="00ED6C81"/>
    <w:rsid w:val="00ED720E"/>
    <w:rsid w:val="00EE3747"/>
    <w:rsid w:val="00EE3D63"/>
    <w:rsid w:val="00EE5010"/>
    <w:rsid w:val="00EE7EC8"/>
    <w:rsid w:val="00EF3A20"/>
    <w:rsid w:val="00EF5917"/>
    <w:rsid w:val="00EF6EF2"/>
    <w:rsid w:val="00EF7881"/>
    <w:rsid w:val="00F00E89"/>
    <w:rsid w:val="00F0107A"/>
    <w:rsid w:val="00F0177D"/>
    <w:rsid w:val="00F0303E"/>
    <w:rsid w:val="00F036B4"/>
    <w:rsid w:val="00F055F7"/>
    <w:rsid w:val="00F05CE3"/>
    <w:rsid w:val="00F05D2E"/>
    <w:rsid w:val="00F06782"/>
    <w:rsid w:val="00F06A13"/>
    <w:rsid w:val="00F10A26"/>
    <w:rsid w:val="00F140C7"/>
    <w:rsid w:val="00F14D4B"/>
    <w:rsid w:val="00F20647"/>
    <w:rsid w:val="00F2129A"/>
    <w:rsid w:val="00F216D7"/>
    <w:rsid w:val="00F22158"/>
    <w:rsid w:val="00F23D9E"/>
    <w:rsid w:val="00F24DDD"/>
    <w:rsid w:val="00F257AB"/>
    <w:rsid w:val="00F25A1A"/>
    <w:rsid w:val="00F269A8"/>
    <w:rsid w:val="00F31E93"/>
    <w:rsid w:val="00F31F9D"/>
    <w:rsid w:val="00F3573F"/>
    <w:rsid w:val="00F3658E"/>
    <w:rsid w:val="00F36F82"/>
    <w:rsid w:val="00F44ACF"/>
    <w:rsid w:val="00F53CFD"/>
    <w:rsid w:val="00F54E48"/>
    <w:rsid w:val="00F55807"/>
    <w:rsid w:val="00F56BF3"/>
    <w:rsid w:val="00F576F4"/>
    <w:rsid w:val="00F63491"/>
    <w:rsid w:val="00F65EC2"/>
    <w:rsid w:val="00F668A0"/>
    <w:rsid w:val="00F668FE"/>
    <w:rsid w:val="00F70D29"/>
    <w:rsid w:val="00F74A43"/>
    <w:rsid w:val="00F775A9"/>
    <w:rsid w:val="00F80A3B"/>
    <w:rsid w:val="00F81FC9"/>
    <w:rsid w:val="00F8505C"/>
    <w:rsid w:val="00F870E4"/>
    <w:rsid w:val="00F875F8"/>
    <w:rsid w:val="00F87978"/>
    <w:rsid w:val="00F96D6F"/>
    <w:rsid w:val="00F972DD"/>
    <w:rsid w:val="00FA0353"/>
    <w:rsid w:val="00FA1047"/>
    <w:rsid w:val="00FA4481"/>
    <w:rsid w:val="00FA5319"/>
    <w:rsid w:val="00FA5380"/>
    <w:rsid w:val="00FA6E63"/>
    <w:rsid w:val="00FB2085"/>
    <w:rsid w:val="00FB32B4"/>
    <w:rsid w:val="00FB35AE"/>
    <w:rsid w:val="00FB3F18"/>
    <w:rsid w:val="00FB5477"/>
    <w:rsid w:val="00FB69E2"/>
    <w:rsid w:val="00FC1FEF"/>
    <w:rsid w:val="00FC4601"/>
    <w:rsid w:val="00FC55C4"/>
    <w:rsid w:val="00FD0938"/>
    <w:rsid w:val="00FD135B"/>
    <w:rsid w:val="00FD200B"/>
    <w:rsid w:val="00FD2C62"/>
    <w:rsid w:val="00FD3A48"/>
    <w:rsid w:val="00FD5B50"/>
    <w:rsid w:val="00FD5D68"/>
    <w:rsid w:val="00FD7A68"/>
    <w:rsid w:val="00FE1971"/>
    <w:rsid w:val="00FE4CA6"/>
    <w:rsid w:val="00FE6A67"/>
    <w:rsid w:val="00FF0838"/>
    <w:rsid w:val="00FF2D74"/>
    <w:rsid w:val="00FF4461"/>
    <w:rsid w:val="00FF5979"/>
    <w:rsid w:val="00FF6D82"/>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1BF02-2F2F-4946-90D2-F0443917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4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D3A48"/>
    <w:pPr>
      <w:keepNext/>
      <w:jc w:val="center"/>
      <w:outlineLvl w:val="0"/>
    </w:pPr>
    <w:rPr>
      <w:sz w:val="36"/>
    </w:rPr>
  </w:style>
  <w:style w:type="paragraph" w:styleId="2">
    <w:name w:val="heading 2"/>
    <w:basedOn w:val="a"/>
    <w:next w:val="a"/>
    <w:link w:val="20"/>
    <w:uiPriority w:val="9"/>
    <w:semiHidden/>
    <w:unhideWhenUsed/>
    <w:qFormat/>
    <w:rsid w:val="00A93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FD3A48"/>
    <w:pPr>
      <w:spacing w:before="240" w:after="60"/>
      <w:outlineLvl w:val="4"/>
    </w:pPr>
    <w:rPr>
      <w:rFonts w:ascii="Calibri" w:hAnsi="Calibri"/>
      <w:b/>
      <w:bCs/>
      <w:i/>
      <w:iCs/>
      <w:sz w:val="26"/>
      <w:szCs w:val="26"/>
    </w:rPr>
  </w:style>
  <w:style w:type="paragraph" w:styleId="9">
    <w:name w:val="heading 9"/>
    <w:basedOn w:val="a"/>
    <w:next w:val="a"/>
    <w:link w:val="90"/>
    <w:qFormat/>
    <w:rsid w:val="00FD3A4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A48"/>
    <w:rPr>
      <w:rFonts w:ascii="Times New Roman" w:eastAsia="Times New Roman" w:hAnsi="Times New Roman" w:cs="Times New Roman"/>
      <w:sz w:val="36"/>
      <w:szCs w:val="20"/>
      <w:lang w:eastAsia="ru-RU"/>
    </w:rPr>
  </w:style>
  <w:style w:type="character" w:customStyle="1" w:styleId="50">
    <w:name w:val="Заголовок 5 Знак"/>
    <w:basedOn w:val="a0"/>
    <w:link w:val="5"/>
    <w:semiHidden/>
    <w:rsid w:val="00FD3A48"/>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FD3A48"/>
    <w:rPr>
      <w:rFonts w:ascii="Cambria" w:eastAsia="Times New Roman" w:hAnsi="Cambria" w:cs="Times New Roman"/>
      <w:lang w:eastAsia="ru-RU"/>
    </w:rPr>
  </w:style>
  <w:style w:type="paragraph" w:customStyle="1" w:styleId="ConsPlusTitle">
    <w:name w:val="ConsPlusTitle"/>
    <w:rsid w:val="00FD3A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FD3A48"/>
    <w:pPr>
      <w:ind w:firstLine="720"/>
      <w:jc w:val="both"/>
    </w:pPr>
  </w:style>
  <w:style w:type="character" w:customStyle="1" w:styleId="a4">
    <w:name w:val="Основной текст с отступом Знак"/>
    <w:basedOn w:val="a0"/>
    <w:link w:val="a3"/>
    <w:rsid w:val="00FD3A48"/>
    <w:rPr>
      <w:rFonts w:ascii="Times New Roman" w:eastAsia="Times New Roman" w:hAnsi="Times New Roman" w:cs="Times New Roman"/>
      <w:sz w:val="28"/>
      <w:szCs w:val="20"/>
      <w:lang w:eastAsia="ru-RU"/>
    </w:rPr>
  </w:style>
  <w:style w:type="paragraph" w:styleId="a5">
    <w:name w:val="Body Text"/>
    <w:basedOn w:val="a"/>
    <w:link w:val="a6"/>
    <w:rsid w:val="00FD3A48"/>
    <w:pPr>
      <w:spacing w:after="120"/>
    </w:pPr>
  </w:style>
  <w:style w:type="character" w:customStyle="1" w:styleId="a6">
    <w:name w:val="Основной текст Знак"/>
    <w:basedOn w:val="a0"/>
    <w:link w:val="a5"/>
    <w:rsid w:val="00FD3A48"/>
    <w:rPr>
      <w:rFonts w:ascii="Times New Roman" w:eastAsia="Times New Roman" w:hAnsi="Times New Roman" w:cs="Times New Roman"/>
      <w:sz w:val="28"/>
      <w:szCs w:val="20"/>
      <w:lang w:eastAsia="ru-RU"/>
    </w:rPr>
  </w:style>
  <w:style w:type="paragraph" w:styleId="a7">
    <w:name w:val="Balloon Text"/>
    <w:basedOn w:val="a"/>
    <w:link w:val="a8"/>
    <w:semiHidden/>
    <w:rsid w:val="00FD3A48"/>
    <w:rPr>
      <w:rFonts w:ascii="Tahoma" w:hAnsi="Tahoma" w:cs="Tahoma"/>
      <w:sz w:val="16"/>
      <w:szCs w:val="16"/>
    </w:rPr>
  </w:style>
  <w:style w:type="character" w:customStyle="1" w:styleId="a8">
    <w:name w:val="Текст выноски Знак"/>
    <w:basedOn w:val="a0"/>
    <w:link w:val="a7"/>
    <w:semiHidden/>
    <w:rsid w:val="00FD3A48"/>
    <w:rPr>
      <w:rFonts w:ascii="Tahoma" w:eastAsia="Times New Roman" w:hAnsi="Tahoma" w:cs="Tahoma"/>
      <w:sz w:val="16"/>
      <w:szCs w:val="16"/>
      <w:lang w:eastAsia="ru-RU"/>
    </w:rPr>
  </w:style>
  <w:style w:type="paragraph" w:styleId="a9">
    <w:name w:val="Plain Text"/>
    <w:basedOn w:val="a"/>
    <w:link w:val="aa"/>
    <w:uiPriority w:val="99"/>
    <w:rsid w:val="00FD3A48"/>
    <w:rPr>
      <w:rFonts w:ascii="Courier New" w:hAnsi="Courier New"/>
      <w:sz w:val="20"/>
    </w:rPr>
  </w:style>
  <w:style w:type="character" w:customStyle="1" w:styleId="aa">
    <w:name w:val="Текст Знак"/>
    <w:basedOn w:val="a0"/>
    <w:link w:val="a9"/>
    <w:uiPriority w:val="99"/>
    <w:rsid w:val="00FD3A48"/>
    <w:rPr>
      <w:rFonts w:ascii="Courier New" w:eastAsia="Times New Roman" w:hAnsi="Courier New" w:cs="Times New Roman"/>
      <w:sz w:val="20"/>
      <w:szCs w:val="20"/>
      <w:lang w:eastAsia="ru-RU"/>
    </w:rPr>
  </w:style>
  <w:style w:type="paragraph" w:customStyle="1" w:styleId="ab">
    <w:name w:val="Текст (лев. подпись)"/>
    <w:basedOn w:val="a"/>
    <w:next w:val="a"/>
    <w:uiPriority w:val="99"/>
    <w:rsid w:val="00FD3A48"/>
    <w:pPr>
      <w:autoSpaceDE w:val="0"/>
      <w:autoSpaceDN w:val="0"/>
      <w:adjustRightInd w:val="0"/>
    </w:pPr>
    <w:rPr>
      <w:rFonts w:ascii="Arial" w:hAnsi="Arial" w:cs="Arial"/>
      <w:sz w:val="20"/>
    </w:rPr>
  </w:style>
  <w:style w:type="paragraph" w:customStyle="1" w:styleId="ac">
    <w:name w:val="Текст (прав. подпись)"/>
    <w:basedOn w:val="a"/>
    <w:next w:val="a"/>
    <w:uiPriority w:val="99"/>
    <w:rsid w:val="00FD3A48"/>
    <w:pPr>
      <w:autoSpaceDE w:val="0"/>
      <w:autoSpaceDN w:val="0"/>
      <w:adjustRightInd w:val="0"/>
      <w:jc w:val="right"/>
    </w:pPr>
    <w:rPr>
      <w:rFonts w:ascii="Arial" w:hAnsi="Arial" w:cs="Arial"/>
      <w:sz w:val="20"/>
    </w:rPr>
  </w:style>
  <w:style w:type="paragraph" w:styleId="ad">
    <w:name w:val="Normal (Web)"/>
    <w:basedOn w:val="a"/>
    <w:rsid w:val="00FD3A48"/>
    <w:pPr>
      <w:spacing w:before="100" w:beforeAutospacing="1" w:after="100" w:afterAutospacing="1"/>
    </w:pPr>
    <w:rPr>
      <w:rFonts w:ascii="Verdana" w:hAnsi="Verdana"/>
      <w:color w:val="333333"/>
      <w:sz w:val="22"/>
      <w:szCs w:val="22"/>
    </w:rPr>
  </w:style>
  <w:style w:type="paragraph" w:styleId="HTML">
    <w:name w:val="HTML Preformatted"/>
    <w:basedOn w:val="a"/>
    <w:link w:val="HTML0"/>
    <w:rsid w:val="00FD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basedOn w:val="a0"/>
    <w:link w:val="HTML"/>
    <w:rsid w:val="00FD3A48"/>
    <w:rPr>
      <w:rFonts w:ascii="Courier New" w:eastAsia="Times New Roman" w:hAnsi="Courier New" w:cs="Courier New"/>
      <w:sz w:val="20"/>
      <w:szCs w:val="20"/>
      <w:lang w:eastAsia="ru-RU"/>
    </w:rPr>
  </w:style>
  <w:style w:type="paragraph" w:customStyle="1" w:styleId="ConsPlusNormal">
    <w:name w:val="ConsPlusNormal"/>
    <w:rsid w:val="00FD3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5">
    <w:name w:val="CM5"/>
    <w:basedOn w:val="a"/>
    <w:next w:val="a"/>
    <w:rsid w:val="00FD3A48"/>
    <w:pPr>
      <w:widowControl w:val="0"/>
      <w:autoSpaceDE w:val="0"/>
      <w:autoSpaceDN w:val="0"/>
      <w:adjustRightInd w:val="0"/>
      <w:spacing w:line="260" w:lineRule="atLeast"/>
    </w:pPr>
    <w:rPr>
      <w:sz w:val="24"/>
      <w:szCs w:val="24"/>
    </w:rPr>
  </w:style>
  <w:style w:type="paragraph" w:customStyle="1" w:styleId="Default">
    <w:name w:val="Default"/>
    <w:rsid w:val="00FD3A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8">
    <w:name w:val="CM8"/>
    <w:basedOn w:val="Default"/>
    <w:next w:val="Default"/>
    <w:rsid w:val="00FD3A48"/>
    <w:pPr>
      <w:spacing w:line="263" w:lineRule="atLeast"/>
    </w:pPr>
    <w:rPr>
      <w:color w:val="auto"/>
    </w:rPr>
  </w:style>
  <w:style w:type="character" w:styleId="ae">
    <w:name w:val="Hyperlink"/>
    <w:basedOn w:val="a0"/>
    <w:uiPriority w:val="99"/>
    <w:rsid w:val="00FD3A48"/>
    <w:rPr>
      <w:color w:val="0000FF"/>
      <w:u w:val="single"/>
    </w:rPr>
  </w:style>
  <w:style w:type="paragraph" w:customStyle="1" w:styleId="af">
    <w:name w:val="Прижатый влево"/>
    <w:basedOn w:val="a"/>
    <w:next w:val="a"/>
    <w:uiPriority w:val="99"/>
    <w:rsid w:val="00FD3A48"/>
    <w:pPr>
      <w:autoSpaceDE w:val="0"/>
      <w:autoSpaceDN w:val="0"/>
      <w:adjustRightInd w:val="0"/>
    </w:pPr>
    <w:rPr>
      <w:rFonts w:ascii="Arial" w:hAnsi="Arial" w:cs="Arial"/>
      <w:sz w:val="20"/>
    </w:rPr>
  </w:style>
  <w:style w:type="paragraph" w:styleId="21">
    <w:name w:val="Body Text Indent 2"/>
    <w:basedOn w:val="a"/>
    <w:link w:val="22"/>
    <w:rsid w:val="00FD3A48"/>
    <w:pPr>
      <w:spacing w:after="120" w:line="480" w:lineRule="auto"/>
      <w:ind w:left="283"/>
    </w:pPr>
  </w:style>
  <w:style w:type="character" w:customStyle="1" w:styleId="22">
    <w:name w:val="Основной текст с отступом 2 Знак"/>
    <w:basedOn w:val="a0"/>
    <w:link w:val="21"/>
    <w:rsid w:val="00FD3A48"/>
    <w:rPr>
      <w:rFonts w:ascii="Times New Roman" w:eastAsia="Times New Roman" w:hAnsi="Times New Roman" w:cs="Times New Roman"/>
      <w:sz w:val="28"/>
      <w:szCs w:val="20"/>
      <w:lang w:eastAsia="ru-RU"/>
    </w:rPr>
  </w:style>
  <w:style w:type="paragraph" w:styleId="af0">
    <w:name w:val="header"/>
    <w:basedOn w:val="a"/>
    <w:link w:val="af1"/>
    <w:uiPriority w:val="99"/>
    <w:rsid w:val="00FD3A48"/>
    <w:pPr>
      <w:tabs>
        <w:tab w:val="center" w:pos="4677"/>
        <w:tab w:val="right" w:pos="9355"/>
      </w:tabs>
    </w:pPr>
  </w:style>
  <w:style w:type="character" w:customStyle="1" w:styleId="af1">
    <w:name w:val="Верхний колонтитул Знак"/>
    <w:basedOn w:val="a0"/>
    <w:link w:val="af0"/>
    <w:uiPriority w:val="99"/>
    <w:rsid w:val="00FD3A48"/>
    <w:rPr>
      <w:rFonts w:ascii="Times New Roman" w:eastAsia="Times New Roman" w:hAnsi="Times New Roman" w:cs="Times New Roman"/>
      <w:sz w:val="28"/>
      <w:szCs w:val="20"/>
      <w:lang w:eastAsia="ru-RU"/>
    </w:rPr>
  </w:style>
  <w:style w:type="paragraph" w:styleId="af2">
    <w:name w:val="footer"/>
    <w:basedOn w:val="a"/>
    <w:link w:val="af3"/>
    <w:rsid w:val="00FD3A48"/>
    <w:pPr>
      <w:tabs>
        <w:tab w:val="center" w:pos="4677"/>
        <w:tab w:val="right" w:pos="9355"/>
      </w:tabs>
    </w:pPr>
  </w:style>
  <w:style w:type="character" w:customStyle="1" w:styleId="af3">
    <w:name w:val="Нижний колонтитул Знак"/>
    <w:basedOn w:val="a0"/>
    <w:link w:val="af2"/>
    <w:rsid w:val="00FD3A48"/>
    <w:rPr>
      <w:rFonts w:ascii="Times New Roman" w:eastAsia="Times New Roman" w:hAnsi="Times New Roman" w:cs="Times New Roman"/>
      <w:sz w:val="28"/>
      <w:szCs w:val="20"/>
      <w:lang w:eastAsia="ru-RU"/>
    </w:rPr>
  </w:style>
  <w:style w:type="paragraph" w:customStyle="1" w:styleId="Heading">
    <w:name w:val="Heading"/>
    <w:rsid w:val="00FD3A48"/>
    <w:pPr>
      <w:widowControl w:val="0"/>
      <w:autoSpaceDE w:val="0"/>
      <w:autoSpaceDN w:val="0"/>
      <w:adjustRightInd w:val="0"/>
      <w:spacing w:after="0" w:line="240" w:lineRule="auto"/>
    </w:pPr>
    <w:rPr>
      <w:rFonts w:ascii="Arial" w:eastAsia="Times New Roman" w:hAnsi="Arial" w:cs="Arial"/>
      <w:b/>
      <w:bCs/>
      <w:lang w:eastAsia="ru-RU"/>
    </w:rPr>
  </w:style>
  <w:style w:type="table" w:styleId="af4">
    <w:name w:val="Table Grid"/>
    <w:basedOn w:val="a1"/>
    <w:rsid w:val="00FD3A4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A48"/>
    <w:pPr>
      <w:spacing w:before="100" w:beforeAutospacing="1" w:after="100" w:afterAutospacing="1"/>
    </w:pPr>
    <w:rPr>
      <w:rFonts w:ascii="Tahoma" w:hAnsi="Tahoma"/>
      <w:sz w:val="20"/>
      <w:lang w:val="en-US" w:eastAsia="en-US"/>
    </w:rPr>
  </w:style>
  <w:style w:type="paragraph" w:customStyle="1" w:styleId="11">
    <w:name w:val="Абзац списка1"/>
    <w:basedOn w:val="a"/>
    <w:rsid w:val="00FD3A48"/>
    <w:pPr>
      <w:ind w:left="720"/>
    </w:pPr>
    <w:rPr>
      <w:rFonts w:eastAsia="Calibri"/>
      <w:sz w:val="24"/>
      <w:szCs w:val="24"/>
    </w:rPr>
  </w:style>
  <w:style w:type="character" w:customStyle="1" w:styleId="af5">
    <w:name w:val="Гипертекстовая ссылка"/>
    <w:basedOn w:val="a0"/>
    <w:uiPriority w:val="99"/>
    <w:rsid w:val="00FD3A48"/>
    <w:rPr>
      <w:color w:val="008000"/>
    </w:rPr>
  </w:style>
  <w:style w:type="paragraph" w:customStyle="1" w:styleId="af6">
    <w:name w:val="Комментарий"/>
    <w:basedOn w:val="a"/>
    <w:next w:val="a"/>
    <w:uiPriority w:val="99"/>
    <w:rsid w:val="00FD3A48"/>
    <w:pPr>
      <w:widowControl w:val="0"/>
      <w:autoSpaceDE w:val="0"/>
      <w:autoSpaceDN w:val="0"/>
      <w:adjustRightInd w:val="0"/>
      <w:ind w:left="170"/>
      <w:jc w:val="both"/>
    </w:pPr>
    <w:rPr>
      <w:rFonts w:ascii="Arial" w:hAnsi="Arial" w:cs="Arial"/>
      <w:i/>
      <w:iCs/>
      <w:color w:val="800080"/>
      <w:sz w:val="24"/>
      <w:szCs w:val="24"/>
    </w:rPr>
  </w:style>
  <w:style w:type="paragraph" w:styleId="af7">
    <w:name w:val="List Paragraph"/>
    <w:basedOn w:val="a"/>
    <w:uiPriority w:val="34"/>
    <w:qFormat/>
    <w:rsid w:val="000B0D3A"/>
    <w:pPr>
      <w:ind w:left="720"/>
      <w:contextualSpacing/>
    </w:pPr>
  </w:style>
  <w:style w:type="character" w:customStyle="1" w:styleId="af8">
    <w:name w:val="Цветовое выделение"/>
    <w:rsid w:val="00A93AA0"/>
    <w:rPr>
      <w:b/>
      <w:bCs/>
      <w:color w:val="000080"/>
      <w:sz w:val="20"/>
      <w:szCs w:val="20"/>
    </w:rPr>
  </w:style>
  <w:style w:type="character" w:customStyle="1" w:styleId="20">
    <w:name w:val="Заголовок 2 Знак"/>
    <w:basedOn w:val="a0"/>
    <w:link w:val="2"/>
    <w:uiPriority w:val="9"/>
    <w:semiHidden/>
    <w:rsid w:val="00A93AA0"/>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next w:val="af4"/>
    <w:uiPriority w:val="59"/>
    <w:rsid w:val="001D051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6ED4-8E1B-4110-8994-4FC2B079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2</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enkoVP</dc:creator>
  <cp:keywords/>
  <dc:description/>
  <cp:lastModifiedBy>Набокина Екатерина Викторовна</cp:lastModifiedBy>
  <cp:revision>86</cp:revision>
  <cp:lastPrinted>2016-12-18T22:01:00Z</cp:lastPrinted>
  <dcterms:created xsi:type="dcterms:W3CDTF">2012-07-18T02:18:00Z</dcterms:created>
  <dcterms:modified xsi:type="dcterms:W3CDTF">2020-12-08T00:12:00Z</dcterms:modified>
</cp:coreProperties>
</file>